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0D4E" w14:textId="77777777" w:rsidR="003C58F4" w:rsidRDefault="003C58F4" w:rsidP="003C58F4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7456" behindDoc="1" locked="0" layoutInCell="1" allowOverlap="1" wp14:anchorId="5BAC1FD5" wp14:editId="754E08AB">
            <wp:simplePos x="0" y="0"/>
            <wp:positionH relativeFrom="column">
              <wp:posOffset>-208462</wp:posOffset>
            </wp:positionH>
            <wp:positionV relativeFrom="paragraph">
              <wp:posOffset>-176893</wp:posOffset>
            </wp:positionV>
            <wp:extent cx="1374775" cy="1395095"/>
            <wp:effectExtent l="0" t="0" r="0" b="0"/>
            <wp:wrapNone/>
            <wp:docPr id="35" name="Picture 35" descr="List of New Zealand governmen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 of New Zealand government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4DAF743E" wp14:editId="5F0B4C8F">
            <wp:simplePos x="0" y="0"/>
            <wp:positionH relativeFrom="column">
              <wp:posOffset>4634155</wp:posOffset>
            </wp:positionH>
            <wp:positionV relativeFrom="paragraph">
              <wp:posOffset>-387089</wp:posOffset>
            </wp:positionV>
            <wp:extent cx="1317600" cy="1977431"/>
            <wp:effectExtent l="0" t="0" r="3810" b="381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4307" w14:textId="77777777" w:rsidR="003C58F4" w:rsidRDefault="003C58F4" w:rsidP="003C58F4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8092747" w14:textId="77777777" w:rsidR="003C58F4" w:rsidRPr="00914ADB" w:rsidRDefault="003C58F4" w:rsidP="003C58F4">
      <w:pPr>
        <w:rPr>
          <w:rFonts w:cs="Arial"/>
          <w:sz w:val="20"/>
          <w:szCs w:val="32"/>
        </w:rPr>
      </w:pPr>
    </w:p>
    <w:p w14:paraId="5234B06C" w14:textId="77777777" w:rsidR="003C58F4" w:rsidRDefault="003C58F4" w:rsidP="003C58F4">
      <w:pPr>
        <w:pStyle w:val="Title"/>
      </w:pPr>
    </w:p>
    <w:p w14:paraId="4A611313" w14:textId="77777777" w:rsidR="00972917" w:rsidRDefault="00972917" w:rsidP="00972917">
      <w:pPr>
        <w:pStyle w:val="Title"/>
      </w:pPr>
      <w:bookmarkStart w:id="0" w:name="_GoBack"/>
      <w:bookmarkEnd w:id="0"/>
      <w:r>
        <w:t>Transcript of a speech</w:t>
      </w:r>
      <w:r w:rsidR="003C58F4">
        <w:t xml:space="preserve"> by </w:t>
      </w:r>
      <w:r>
        <w:t>the</w:t>
      </w:r>
    </w:p>
    <w:p w14:paraId="092592B4" w14:textId="77777777" w:rsidR="00972917" w:rsidRDefault="00972917" w:rsidP="00972917">
      <w:pPr>
        <w:pStyle w:val="Title"/>
      </w:pPr>
      <w:r>
        <w:t>Minister for Disability</w:t>
      </w:r>
      <w:r w:rsidR="00D95F68">
        <w:t xml:space="preserve"> Issues</w:t>
      </w:r>
      <w:r>
        <w:t xml:space="preserve">: </w:t>
      </w:r>
    </w:p>
    <w:p w14:paraId="0179ABDB" w14:textId="77777777" w:rsidR="00972917" w:rsidRPr="00972917" w:rsidRDefault="00972917" w:rsidP="00972917">
      <w:pPr>
        <w:pStyle w:val="Title"/>
      </w:pPr>
      <w:r w:rsidRPr="00972917">
        <w:rPr>
          <w:rFonts w:cs="Arial"/>
          <w:bCs/>
          <w:szCs w:val="32"/>
        </w:rPr>
        <w:t>Honourable Poto Williams</w:t>
      </w:r>
    </w:p>
    <w:p w14:paraId="33C2A755" w14:textId="77777777" w:rsidR="003C58F4" w:rsidRDefault="003C58F4" w:rsidP="003C58F4">
      <w:pPr>
        <w:rPr>
          <w:lang w:val="en-NZ"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4E237" wp14:editId="37E730C5">
                <wp:simplePos x="0" y="0"/>
                <wp:positionH relativeFrom="column">
                  <wp:posOffset>322580</wp:posOffset>
                </wp:positionH>
                <wp:positionV relativeFrom="paragraph">
                  <wp:posOffset>100890</wp:posOffset>
                </wp:positionV>
                <wp:extent cx="4948518" cy="3966883"/>
                <wp:effectExtent l="0" t="0" r="2413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18" cy="396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BBC56" id="Rectangle 36" o:spid="_x0000_s1026" style="position:absolute;margin-left:25.4pt;margin-top:7.95pt;width:389.65pt;height:31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" filled="f" strokecolor="#5a5a5a [2109]" strokeweight="1pt"/>
            </w:pict>
          </mc:Fallback>
        </mc:AlternateContent>
      </w:r>
    </w:p>
    <w:p w14:paraId="4D9A3940" w14:textId="77777777" w:rsidR="003C58F4" w:rsidRDefault="003C58F4" w:rsidP="003C58F4">
      <w:pPr>
        <w:rPr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360" behindDoc="0" locked="0" layoutInCell="1" allowOverlap="1" wp14:anchorId="3B46D8C6" wp14:editId="27F6EA4A">
            <wp:simplePos x="0" y="0"/>
            <wp:positionH relativeFrom="column">
              <wp:posOffset>877570</wp:posOffset>
            </wp:positionH>
            <wp:positionV relativeFrom="paragraph">
              <wp:posOffset>40640</wp:posOffset>
            </wp:positionV>
            <wp:extent cx="4084955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56" y="21346"/>
                <wp:lineTo x="21456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33BA2" w14:textId="77777777" w:rsidR="003C58F4" w:rsidRDefault="003C58F4" w:rsidP="003C58F4">
      <w:pPr>
        <w:rPr>
          <w:lang w:val="en-NZ" w:eastAsia="en-GB"/>
        </w:rPr>
      </w:pPr>
    </w:p>
    <w:p w14:paraId="1B637CE3" w14:textId="77777777" w:rsidR="003C58F4" w:rsidRDefault="003C58F4" w:rsidP="003C58F4">
      <w:pPr>
        <w:rPr>
          <w:lang w:val="en-NZ" w:eastAsia="en-GB"/>
        </w:rPr>
      </w:pPr>
    </w:p>
    <w:p w14:paraId="52BACB6F" w14:textId="77777777" w:rsidR="003C58F4" w:rsidRDefault="003C58F4" w:rsidP="003C58F4">
      <w:pPr>
        <w:rPr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686E1DD" wp14:editId="3F93B1FA">
            <wp:simplePos x="0" y="0"/>
            <wp:positionH relativeFrom="column">
              <wp:posOffset>1826260</wp:posOffset>
            </wp:positionH>
            <wp:positionV relativeFrom="paragraph">
              <wp:posOffset>247015</wp:posOffset>
            </wp:positionV>
            <wp:extent cx="1924050" cy="1953260"/>
            <wp:effectExtent l="0" t="0" r="0" b="8890"/>
            <wp:wrapNone/>
            <wp:docPr id="10" name="Picture 10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miling for the camera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r="18135"/>
                    <a:stretch/>
                  </pic:blipFill>
                  <pic:spPr bwMode="auto">
                    <a:xfrm>
                      <a:off x="0" y="0"/>
                      <a:ext cx="192405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394A" w14:textId="77777777" w:rsidR="003C58F4" w:rsidRDefault="003C58F4" w:rsidP="003C58F4">
      <w:pPr>
        <w:rPr>
          <w:lang w:val="en-NZ" w:eastAsia="en-GB"/>
        </w:rPr>
      </w:pPr>
    </w:p>
    <w:p w14:paraId="2671AF2A" w14:textId="77777777" w:rsidR="003C58F4" w:rsidRDefault="003C58F4" w:rsidP="003C58F4">
      <w:pPr>
        <w:rPr>
          <w:lang w:val="en-NZ" w:eastAsia="en-GB"/>
        </w:rPr>
      </w:pPr>
    </w:p>
    <w:p w14:paraId="7259AB95" w14:textId="77777777" w:rsidR="003C58F4" w:rsidRDefault="003C58F4" w:rsidP="003C58F4">
      <w:pPr>
        <w:rPr>
          <w:lang w:val="en-NZ" w:eastAsia="en-GB"/>
        </w:rPr>
      </w:pPr>
    </w:p>
    <w:p w14:paraId="75185E59" w14:textId="77777777" w:rsidR="003C58F4" w:rsidRDefault="003C58F4" w:rsidP="003C58F4">
      <w:pPr>
        <w:rPr>
          <w:lang w:val="en-NZ" w:eastAsia="en-GB"/>
        </w:rPr>
      </w:pPr>
    </w:p>
    <w:p w14:paraId="42E879D6" w14:textId="77777777" w:rsidR="003C58F4" w:rsidRDefault="003C58F4" w:rsidP="003C58F4">
      <w:pPr>
        <w:rPr>
          <w:lang w:val="en-NZ" w:eastAsia="en-GB"/>
        </w:rPr>
      </w:pPr>
    </w:p>
    <w:p w14:paraId="6B96EA2B" w14:textId="77777777" w:rsidR="003C58F4" w:rsidRDefault="003C58F4" w:rsidP="003C58F4">
      <w:pPr>
        <w:rPr>
          <w:lang w:val="en-NZ" w:eastAsia="en-GB"/>
        </w:rPr>
      </w:pPr>
    </w:p>
    <w:p w14:paraId="17A27540" w14:textId="77777777" w:rsidR="003C58F4" w:rsidRDefault="003C58F4" w:rsidP="003C58F4">
      <w:pPr>
        <w:rPr>
          <w:lang w:val="en-NZ" w:eastAsia="en-GB"/>
        </w:rPr>
      </w:pPr>
    </w:p>
    <w:p w14:paraId="4E78D504" w14:textId="77777777" w:rsidR="003C58F4" w:rsidRDefault="003C58F4" w:rsidP="003C58F4">
      <w:pPr>
        <w:ind w:left="0"/>
        <w:jc w:val="center"/>
        <w:rPr>
          <w:b/>
          <w:sz w:val="40"/>
          <w:szCs w:val="40"/>
          <w:lang w:val="en-NZ" w:eastAsia="en-GB"/>
        </w:rPr>
      </w:pPr>
    </w:p>
    <w:p w14:paraId="0C90E036" w14:textId="77777777" w:rsidR="003C58F4" w:rsidRPr="00914ADB" w:rsidRDefault="003C58F4" w:rsidP="003C58F4">
      <w:pPr>
        <w:ind w:left="0"/>
        <w:jc w:val="center"/>
        <w:rPr>
          <w:b/>
          <w:sz w:val="40"/>
          <w:szCs w:val="40"/>
          <w:lang w:val="en-NZ" w:eastAsia="en-GB"/>
        </w:rPr>
      </w:pPr>
      <w:r w:rsidRPr="00914ADB">
        <w:rPr>
          <w:b/>
          <w:sz w:val="40"/>
          <w:szCs w:val="40"/>
          <w:lang w:val="en-NZ" w:eastAsia="en-GB"/>
        </w:rPr>
        <w:t>1 July 2022</w:t>
      </w:r>
    </w:p>
    <w:p w14:paraId="2CF61E5B" w14:textId="77777777" w:rsidR="00972917" w:rsidRDefault="00972917" w:rsidP="00972917">
      <w:pPr>
        <w:pStyle w:val="Heading1"/>
        <w:spacing w:after="0"/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FA3BB" wp14:editId="78D90396">
                <wp:simplePos x="0" y="0"/>
                <wp:positionH relativeFrom="margin">
                  <wp:align>center</wp:align>
                </wp:positionH>
                <wp:positionV relativeFrom="paragraph">
                  <wp:posOffset>-114935</wp:posOffset>
                </wp:positionV>
                <wp:extent cx="6419850" cy="5810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FE78E" id="Rectangle 11" o:spid="_x0000_s1026" style="position:absolute;margin-left:0;margin-top:-9.05pt;width:505.5pt;height:45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  <w:r>
        <w:t>About this document</w:t>
      </w:r>
    </w:p>
    <w:p w14:paraId="78F75F5F" w14:textId="77777777" w:rsidR="00972917" w:rsidRDefault="00972917" w:rsidP="00972917"/>
    <w:p w14:paraId="4512C94E" w14:textId="77777777" w:rsidR="00972917" w:rsidRDefault="00590B93" w:rsidP="00972917">
      <w:r>
        <w:rPr>
          <w:noProof/>
          <w:lang w:val="en-NZ" w:eastAsia="en-NZ"/>
        </w:rPr>
        <w:drawing>
          <wp:anchor distT="0" distB="0" distL="114300" distR="114300" simplePos="0" relativeHeight="251703296" behindDoc="1" locked="0" layoutInCell="1" allowOverlap="1" wp14:anchorId="386B9CB6" wp14:editId="1367B87A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265555" cy="116395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asy Read boo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190AC" w14:textId="77777777" w:rsidR="00972917" w:rsidRDefault="00590B93" w:rsidP="003C58F4">
      <w:r>
        <w:rPr>
          <w:noProof/>
          <w:lang w:val="en-NZ" w:eastAsia="en-NZ"/>
        </w:rPr>
        <w:drawing>
          <wp:anchor distT="0" distB="0" distL="114300" distR="114300" simplePos="0" relativeHeight="251699200" behindDoc="0" locked="0" layoutInCell="1" allowOverlap="1" wp14:anchorId="0D1CE94E" wp14:editId="292F05AB">
            <wp:simplePos x="0" y="0"/>
            <wp:positionH relativeFrom="column">
              <wp:posOffset>-485775</wp:posOffset>
            </wp:positionH>
            <wp:positionV relativeFrom="paragraph">
              <wp:posOffset>1115060</wp:posOffset>
            </wp:positionV>
            <wp:extent cx="2428875" cy="481330"/>
            <wp:effectExtent l="0" t="0" r="9525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17">
        <w:t xml:space="preserve">This Easy Read document is a </w:t>
      </w:r>
      <w:r w:rsidR="00972917" w:rsidRPr="00972917">
        <w:rPr>
          <w:b/>
        </w:rPr>
        <w:t>transcript</w:t>
      </w:r>
      <w:r w:rsidR="00972917">
        <w:t xml:space="preserve"> of what the new</w:t>
      </w:r>
      <w:r w:rsidR="00972917" w:rsidRPr="00972917">
        <w:rPr>
          <w:b/>
        </w:rPr>
        <w:t xml:space="preserve"> Minister for Disability Issues </w:t>
      </w:r>
      <w:r w:rsidR="00972917">
        <w:t xml:space="preserve">said at the </w:t>
      </w:r>
      <w:r w:rsidR="00D95F68">
        <w:t>launch / start</w:t>
      </w:r>
      <w:r w:rsidR="00972917">
        <w:t xml:space="preserve"> of </w:t>
      </w:r>
      <w:r w:rsidR="00972917" w:rsidRPr="00972917">
        <w:rPr>
          <w:b/>
        </w:rPr>
        <w:t>Whaikaha – Ministry of Disabled People.</w:t>
      </w:r>
      <w:r w:rsidR="00972917">
        <w:t xml:space="preserve"> </w:t>
      </w:r>
    </w:p>
    <w:p w14:paraId="28D8006F" w14:textId="77777777" w:rsidR="00972917" w:rsidRDefault="00972917" w:rsidP="003C58F4"/>
    <w:p w14:paraId="0195762C" w14:textId="77777777" w:rsidR="00972917" w:rsidRDefault="00F16FA6" w:rsidP="003C58F4">
      <w:r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92AAB" wp14:editId="355A57EB">
                <wp:simplePos x="0" y="0"/>
                <wp:positionH relativeFrom="column">
                  <wp:posOffset>-152400</wp:posOffset>
                </wp:positionH>
                <wp:positionV relativeFrom="paragraph">
                  <wp:posOffset>171450</wp:posOffset>
                </wp:positionV>
                <wp:extent cx="1476375" cy="1123950"/>
                <wp:effectExtent l="38100" t="38100" r="47625" b="34290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23950"/>
                        </a:xfrm>
                        <a:prstGeom prst="wedgeEllipseCallout">
                          <a:avLst>
                            <a:gd name="adj1" fmla="val -34381"/>
                            <a:gd name="adj2" fmla="val 74364"/>
                          </a:avLst>
                        </a:prstGeom>
                        <a:solidFill>
                          <a:srgbClr val="D5B8EA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A3100" w14:textId="77777777" w:rsidR="00F16FA6" w:rsidRDefault="00F16FA6" w:rsidP="00F16FA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92A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6" type="#_x0000_t63" style="position:absolute;left:0;text-align:left;margin-left:-12pt;margin-top:13.5pt;width:116.25pt;height:8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" adj="3374,26863" fillcolor="#d5b8ea" strokecolor="#7030a0" strokeweight="3pt">
                <v:textbox>
                  <w:txbxContent>
                    <w:p w14:paraId="3B7A3100" w14:textId="77777777" w:rsidR="00F16FA6" w:rsidRDefault="00F16FA6" w:rsidP="00F16FA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0B93"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E5BF25" wp14:editId="17E2DB2A">
                <wp:simplePos x="0" y="0"/>
                <wp:positionH relativeFrom="column">
                  <wp:posOffset>2152650</wp:posOffset>
                </wp:positionH>
                <wp:positionV relativeFrom="paragraph">
                  <wp:posOffset>171450</wp:posOffset>
                </wp:positionV>
                <wp:extent cx="3838575" cy="2781300"/>
                <wp:effectExtent l="0" t="0" r="9525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78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8F118F" id="Rectangle 274" o:spid="_x0000_s1026" style="position:absolute;margin-left:169.5pt;margin-top:13.5pt;width:302.25pt;height:21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" fillcolor="#d9e2f3 [664]" stroked="f" strokeweight="1pt"/>
            </w:pict>
          </mc:Fallback>
        </mc:AlternateContent>
      </w:r>
    </w:p>
    <w:p w14:paraId="5DE33346" w14:textId="77777777" w:rsidR="00972917" w:rsidRDefault="00972917" w:rsidP="003C58F4">
      <w:r w:rsidRPr="00972917">
        <w:rPr>
          <w:b/>
        </w:rPr>
        <w:t>Transcript</w:t>
      </w:r>
      <w:r>
        <w:t xml:space="preserve"> means the words that the Minister said</w:t>
      </w:r>
      <w:r w:rsidR="00590B93">
        <w:t xml:space="preserve"> in her speech</w:t>
      </w:r>
      <w:r>
        <w:t>.</w:t>
      </w:r>
    </w:p>
    <w:p w14:paraId="7032F499" w14:textId="77777777" w:rsidR="00F16FA6" w:rsidRDefault="00F16FA6" w:rsidP="003C58F4"/>
    <w:p w14:paraId="6DDE73A9" w14:textId="77777777" w:rsidR="00F16FA6" w:rsidRDefault="00F16FA6" w:rsidP="003C58F4"/>
    <w:p w14:paraId="0A0811C2" w14:textId="77777777" w:rsidR="00F16FA6" w:rsidRDefault="00F16FA6" w:rsidP="003C58F4">
      <w:r>
        <w:rPr>
          <w:noProof/>
          <w:lang w:val="en-NZ" w:eastAsia="en-NZ"/>
        </w:rPr>
        <w:drawing>
          <wp:anchor distT="0" distB="0" distL="114300" distR="114300" simplePos="0" relativeHeight="251704320" behindDoc="0" locked="0" layoutInCell="1" allowOverlap="1" wp14:anchorId="74FEA33C" wp14:editId="0022CD38">
            <wp:simplePos x="0" y="0"/>
            <wp:positionH relativeFrom="column">
              <wp:posOffset>-1270</wp:posOffset>
            </wp:positionH>
            <wp:positionV relativeFrom="paragraph">
              <wp:posOffset>191135</wp:posOffset>
            </wp:positionV>
            <wp:extent cx="11430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240" y="21352"/>
                <wp:lineTo x="212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pers documents Easy Re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96B">
        <w:t>In this</w:t>
      </w:r>
      <w:r>
        <w:t xml:space="preserve"> Easy Read document we have not changed or translated the words that were said.</w:t>
      </w:r>
    </w:p>
    <w:p w14:paraId="729E0096" w14:textId="77777777" w:rsidR="00590B93" w:rsidRDefault="00590B93" w:rsidP="003C58F4"/>
    <w:p w14:paraId="328974C7" w14:textId="77777777" w:rsidR="00972917" w:rsidRDefault="00972917" w:rsidP="003C58F4"/>
    <w:p w14:paraId="5E51BA8D" w14:textId="77777777" w:rsidR="00972917" w:rsidRDefault="00590B93" w:rsidP="003C58F4">
      <w:r>
        <w:rPr>
          <w:noProof/>
          <w:lang w:val="en-NZ" w:eastAsia="en-NZ"/>
        </w:rPr>
        <w:drawing>
          <wp:anchor distT="0" distB="0" distL="114300" distR="114300" simplePos="0" relativeHeight="251701248" behindDoc="1" locked="0" layoutInCell="1" allowOverlap="1" wp14:anchorId="2C8A582E" wp14:editId="5265AA56">
            <wp:simplePos x="0" y="0"/>
            <wp:positionH relativeFrom="column">
              <wp:posOffset>-153670</wp:posOffset>
            </wp:positionH>
            <wp:positionV relativeFrom="paragraph">
              <wp:posOffset>55926</wp:posOffset>
            </wp:positionV>
            <wp:extent cx="1670095" cy="1695450"/>
            <wp:effectExtent l="0" t="0" r="6350" b="0"/>
            <wp:wrapNone/>
            <wp:docPr id="7" name="Picture 7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miling for the camera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r="18135"/>
                    <a:stretch/>
                  </pic:blipFill>
                  <pic:spPr bwMode="auto">
                    <a:xfrm>
                      <a:off x="0" y="0"/>
                      <a:ext cx="167009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17"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4485FA" wp14:editId="5CD48E67">
                <wp:simplePos x="0" y="0"/>
                <wp:positionH relativeFrom="column">
                  <wp:posOffset>2152650</wp:posOffset>
                </wp:positionH>
                <wp:positionV relativeFrom="paragraph">
                  <wp:posOffset>189230</wp:posOffset>
                </wp:positionV>
                <wp:extent cx="3838575" cy="15621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56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A97945" id="Rectangle 2" o:spid="_x0000_s1026" style="position:absolute;margin-left:169.5pt;margin-top:14.9pt;width:302.25pt;height:12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" fillcolor="#d9e2f3 [664]" stroked="f" strokeweight="1pt"/>
            </w:pict>
          </mc:Fallback>
        </mc:AlternateContent>
      </w:r>
    </w:p>
    <w:p w14:paraId="006E9F46" w14:textId="01D4878D" w:rsidR="00972917" w:rsidRDefault="00972917" w:rsidP="003C58F4">
      <w:r>
        <w:t xml:space="preserve">The new </w:t>
      </w:r>
      <w:r w:rsidRPr="00972917">
        <w:rPr>
          <w:b/>
        </w:rPr>
        <w:t>Minister for Disability Issues</w:t>
      </w:r>
      <w:r>
        <w:t xml:space="preserve"> is:</w:t>
      </w:r>
    </w:p>
    <w:p w14:paraId="2EE0F10F" w14:textId="77777777" w:rsidR="00972917" w:rsidRDefault="00972917" w:rsidP="003C58F4"/>
    <w:p w14:paraId="068CA1DF" w14:textId="77777777" w:rsidR="00972917" w:rsidRDefault="00972917" w:rsidP="003C58F4">
      <w:r>
        <w:t>Honourable Poto Williams.</w:t>
      </w:r>
    </w:p>
    <w:p w14:paraId="5C2AA9AF" w14:textId="77777777" w:rsidR="00972917" w:rsidRDefault="00972917" w:rsidP="00972917"/>
    <w:p w14:paraId="6BBC9393" w14:textId="77777777" w:rsidR="00972917" w:rsidRPr="0087736C" w:rsidRDefault="00972917" w:rsidP="00972917">
      <w:r>
        <w:rPr>
          <w:noProof/>
          <w:color w:val="000000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167E34D" wp14:editId="6987F1AA">
                <wp:simplePos x="0" y="0"/>
                <wp:positionH relativeFrom="column">
                  <wp:posOffset>2070735</wp:posOffset>
                </wp:positionH>
                <wp:positionV relativeFrom="paragraph">
                  <wp:posOffset>-155575</wp:posOffset>
                </wp:positionV>
                <wp:extent cx="3838575" cy="3524213"/>
                <wp:effectExtent l="0" t="0" r="9525" b="6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5242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6C82E8" id="Rectangle 53" o:spid="_x0000_s1026" style="position:absolute;margin-left:163.05pt;margin-top:-12.25pt;width:302.25pt;height:27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" fillcolor="#d9e2f3 [664]" stroked="f" strokeweight="1pt"/>
            </w:pict>
          </mc:Fallback>
        </mc:AlternateContent>
      </w:r>
      <w:r w:rsidRPr="0087736C"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1F4EE7CB" wp14:editId="311F12D7">
            <wp:simplePos x="0" y="0"/>
            <wp:positionH relativeFrom="margin">
              <wp:posOffset>-182245</wp:posOffset>
            </wp:positionH>
            <wp:positionV relativeFrom="paragraph">
              <wp:posOffset>76835</wp:posOffset>
            </wp:positionV>
            <wp:extent cx="1724025" cy="1724025"/>
            <wp:effectExtent l="0" t="0" r="0" b="9525"/>
            <wp:wrapNone/>
            <wp:docPr id="1404" name="Picture 140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posing for a phot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E56">
        <w:rPr>
          <w:b/>
          <w:bCs/>
        </w:rPr>
        <w:t>Whaikaha – Ministry of Disabled People</w:t>
      </w:r>
      <w:r>
        <w:t xml:space="preserve"> </w:t>
      </w:r>
      <w:r w:rsidRPr="0087736C">
        <w:rPr>
          <w:lang w:eastAsia="en-NZ"/>
        </w:rPr>
        <w:t xml:space="preserve">is a new part of the </w:t>
      </w:r>
      <w:r>
        <w:rPr>
          <w:lang w:eastAsia="en-NZ"/>
        </w:rPr>
        <w:t>New Zealand G</w:t>
      </w:r>
      <w:r w:rsidRPr="0087736C">
        <w:rPr>
          <w:lang w:eastAsia="en-NZ"/>
        </w:rPr>
        <w:t>overnment that will:</w:t>
      </w:r>
    </w:p>
    <w:p w14:paraId="3C764D43" w14:textId="77777777" w:rsidR="00972917" w:rsidRPr="006F2782" w:rsidRDefault="00972917" w:rsidP="00972917">
      <w:pPr>
        <w:pStyle w:val="ListParagraph"/>
        <w:numPr>
          <w:ilvl w:val="0"/>
          <w:numId w:val="0"/>
        </w:numPr>
        <w:spacing w:after="0"/>
        <w:ind w:left="4253"/>
        <w:rPr>
          <w:rFonts w:cs="Arial"/>
          <w:sz w:val="22"/>
          <w:szCs w:val="32"/>
          <w:lang w:eastAsia="en-NZ"/>
        </w:rPr>
      </w:pPr>
    </w:p>
    <w:p w14:paraId="217EDBAF" w14:textId="77777777" w:rsidR="00972917" w:rsidRPr="0087736C" w:rsidRDefault="00972917" w:rsidP="00972917">
      <w:pPr>
        <w:pStyle w:val="ListParagraph"/>
        <w:numPr>
          <w:ilvl w:val="0"/>
          <w:numId w:val="4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78720" behindDoc="0" locked="0" layoutInCell="1" allowOverlap="1" wp14:anchorId="10228F82" wp14:editId="18E83A0F">
            <wp:simplePos x="0" y="0"/>
            <wp:positionH relativeFrom="column">
              <wp:posOffset>62865</wp:posOffset>
            </wp:positionH>
            <wp:positionV relativeFrom="paragraph">
              <wp:posOffset>914400</wp:posOffset>
            </wp:positionV>
            <wp:extent cx="1475105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200" y="21135"/>
                <wp:lineTo x="21200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Thank You_Go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6C">
        <w:rPr>
          <w:rFonts w:cs="Arial"/>
          <w:szCs w:val="32"/>
          <w:lang w:eastAsia="en-NZ"/>
        </w:rPr>
        <w:t xml:space="preserve">make disability support services better for disabled people and their whānau </w:t>
      </w:r>
      <w:r>
        <w:rPr>
          <w:rFonts w:cs="Arial"/>
          <w:szCs w:val="32"/>
          <w:lang w:eastAsia="en-NZ"/>
        </w:rPr>
        <w:t>/ families</w:t>
      </w:r>
    </w:p>
    <w:p w14:paraId="1ABE81F9" w14:textId="77777777" w:rsidR="00972917" w:rsidRPr="006F2782" w:rsidRDefault="00972917" w:rsidP="00972917">
      <w:pPr>
        <w:pStyle w:val="ListParagraph"/>
        <w:numPr>
          <w:ilvl w:val="0"/>
          <w:numId w:val="0"/>
        </w:numPr>
        <w:spacing w:after="0"/>
        <w:ind w:left="4253"/>
        <w:rPr>
          <w:rFonts w:cs="Arial"/>
          <w:sz w:val="22"/>
          <w:szCs w:val="32"/>
          <w:lang w:eastAsia="en-NZ"/>
        </w:rPr>
      </w:pPr>
    </w:p>
    <w:p w14:paraId="198CE62E" w14:textId="77777777" w:rsidR="00972917" w:rsidRDefault="00972917" w:rsidP="00972917">
      <w:pPr>
        <w:pStyle w:val="ListParagraph"/>
        <w:numPr>
          <w:ilvl w:val="0"/>
          <w:numId w:val="3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szCs w:val="32"/>
          <w:lang w:eastAsia="en-NZ"/>
        </w:rPr>
        <w:t xml:space="preserve">use an </w:t>
      </w:r>
      <w:r w:rsidRPr="0087736C">
        <w:rPr>
          <w:rFonts w:cs="Arial"/>
          <w:b/>
          <w:szCs w:val="32"/>
          <w:lang w:eastAsia="en-NZ"/>
        </w:rPr>
        <w:t>Enabling Good Lives</w:t>
      </w:r>
      <w:r w:rsidRPr="0087736C">
        <w:rPr>
          <w:rFonts w:cs="Arial"/>
          <w:szCs w:val="32"/>
          <w:lang w:eastAsia="en-NZ"/>
        </w:rPr>
        <w:t xml:space="preserve"> way of doing things</w:t>
      </w:r>
      <w:r>
        <w:rPr>
          <w:rFonts w:cs="Arial"/>
          <w:szCs w:val="32"/>
          <w:lang w:eastAsia="en-NZ"/>
        </w:rPr>
        <w:t>.</w:t>
      </w:r>
      <w:r w:rsidRPr="0087736C">
        <w:rPr>
          <w:rFonts w:cs="Arial"/>
          <w:szCs w:val="32"/>
          <w:lang w:eastAsia="en-NZ"/>
        </w:rPr>
        <w:t xml:space="preserve"> </w:t>
      </w:r>
    </w:p>
    <w:p w14:paraId="4D673971" w14:textId="77777777" w:rsidR="00972917" w:rsidRDefault="00972917" w:rsidP="00972917">
      <w:pPr>
        <w:rPr>
          <w:rFonts w:cs="Arial"/>
          <w:szCs w:val="32"/>
          <w:lang w:eastAsia="en-NZ"/>
        </w:rPr>
      </w:pPr>
    </w:p>
    <w:p w14:paraId="0C138FE0" w14:textId="77777777" w:rsidR="00972917" w:rsidRPr="00972917" w:rsidRDefault="00972917" w:rsidP="00972917">
      <w:pPr>
        <w:rPr>
          <w:rFonts w:cs="Arial"/>
          <w:szCs w:val="32"/>
          <w:lang w:eastAsia="en-NZ"/>
        </w:rPr>
      </w:pPr>
    </w:p>
    <w:p w14:paraId="65834676" w14:textId="77777777" w:rsidR="00972917" w:rsidRDefault="00972917" w:rsidP="00972917">
      <w:pPr>
        <w:rPr>
          <w:rFonts w:cs="Arial"/>
          <w:szCs w:val="32"/>
          <w:lang w:eastAsia="en-NZ"/>
        </w:rPr>
      </w:pPr>
      <w:r>
        <w:rPr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007FE09" wp14:editId="6DA955AA">
                <wp:simplePos x="0" y="0"/>
                <wp:positionH relativeFrom="column">
                  <wp:posOffset>2070847</wp:posOffset>
                </wp:positionH>
                <wp:positionV relativeFrom="paragraph">
                  <wp:posOffset>-147918</wp:posOffset>
                </wp:positionV>
                <wp:extent cx="3838575" cy="3065930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65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BC305F" id="Rectangle 54" o:spid="_x0000_s1026" style="position:absolute;margin-left:163.05pt;margin-top:-11.65pt;width:302.25pt;height:241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" fillcolor="#d9e2f3 [664]" stroked="f" strokeweight="1pt"/>
            </w:pict>
          </mc:Fallback>
        </mc:AlternateContent>
      </w:r>
      <w:r w:rsidRPr="0087736C">
        <w:rPr>
          <w:rFonts w:cs="Arial"/>
          <w:noProof/>
          <w:szCs w:val="32"/>
          <w:bdr w:val="none" w:sz="0" w:space="0" w:color="auto" w:frame="1"/>
          <w:lang w:val="en-NZ" w:eastAsia="en-NZ"/>
        </w:rPr>
        <w:drawing>
          <wp:anchor distT="0" distB="0" distL="114300" distR="114300" simplePos="0" relativeHeight="251681792" behindDoc="0" locked="0" layoutInCell="1" allowOverlap="1" wp14:anchorId="14485605" wp14:editId="3618A9A7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994535" cy="482600"/>
            <wp:effectExtent l="0" t="0" r="5715" b="0"/>
            <wp:wrapThrough wrapText="bothSides">
              <wp:wrapPolygon edited="0">
                <wp:start x="10109" y="3411"/>
                <wp:lineTo x="0" y="5116"/>
                <wp:lineTo x="0" y="14495"/>
                <wp:lineTo x="7840" y="17053"/>
                <wp:lineTo x="8871" y="17053"/>
                <wp:lineTo x="21456" y="14495"/>
                <wp:lineTo x="21456" y="5116"/>
                <wp:lineTo x="11140" y="3411"/>
                <wp:lineTo x="10109" y="3411"/>
              </wp:wrapPolygon>
            </wp:wrapThrough>
            <wp:docPr id="1363" name="Picture 13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6C">
        <w:rPr>
          <w:rFonts w:cs="Arial"/>
          <w:b/>
          <w:szCs w:val="32"/>
          <w:lang w:eastAsia="en-NZ"/>
        </w:rPr>
        <w:t>Enabling Good Lives</w:t>
      </w:r>
      <w:r w:rsidRPr="0087736C">
        <w:rPr>
          <w:rFonts w:cs="Arial"/>
          <w:szCs w:val="32"/>
          <w:lang w:eastAsia="en-NZ"/>
        </w:rPr>
        <w:t xml:space="preserve"> is </w:t>
      </w:r>
      <w:r>
        <w:rPr>
          <w:rFonts w:cs="Arial"/>
          <w:szCs w:val="32"/>
          <w:lang w:eastAsia="en-NZ"/>
        </w:rPr>
        <w:t xml:space="preserve">a way of giving </w:t>
      </w:r>
      <w:r w:rsidRPr="0087736C">
        <w:rPr>
          <w:rFonts w:cs="Arial"/>
          <w:szCs w:val="32"/>
          <w:lang w:eastAsia="en-NZ"/>
        </w:rPr>
        <w:t>disability support</w:t>
      </w:r>
      <w:r>
        <w:rPr>
          <w:rFonts w:cs="Arial"/>
          <w:szCs w:val="32"/>
          <w:lang w:eastAsia="en-NZ"/>
        </w:rPr>
        <w:t xml:space="preserve"> so you have:</w:t>
      </w:r>
    </w:p>
    <w:p w14:paraId="7832FEA5" w14:textId="77777777" w:rsidR="00972917" w:rsidRPr="0087736C" w:rsidRDefault="00972917" w:rsidP="00972917">
      <w:pPr>
        <w:rPr>
          <w:rFonts w:cs="Arial"/>
          <w:szCs w:val="32"/>
          <w:lang w:eastAsia="en-NZ"/>
        </w:rPr>
      </w:pPr>
      <w:r w:rsidRPr="0087736C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80768" behindDoc="0" locked="0" layoutInCell="1" allowOverlap="1" wp14:anchorId="6B31291B" wp14:editId="5802EEE9">
            <wp:simplePos x="0" y="0"/>
            <wp:positionH relativeFrom="column">
              <wp:posOffset>-258445</wp:posOffset>
            </wp:positionH>
            <wp:positionV relativeFrom="paragraph">
              <wp:posOffset>337185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57" name="Picture 13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A picture containing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01B7" w14:textId="77777777" w:rsidR="00972917" w:rsidRPr="0087736C" w:rsidRDefault="00972917" w:rsidP="00972917">
      <w:pPr>
        <w:pStyle w:val="ListParagraph"/>
        <w:numPr>
          <w:ilvl w:val="0"/>
          <w:numId w:val="5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szCs w:val="32"/>
          <w:lang w:eastAsia="en-NZ"/>
        </w:rPr>
        <w:t>choice and control in your life</w:t>
      </w:r>
      <w:r w:rsidRPr="0087736C">
        <w:rPr>
          <w:rFonts w:cs="Arial"/>
          <w:szCs w:val="32"/>
          <w:lang w:eastAsia="en-NZ"/>
        </w:rPr>
        <w:br/>
      </w:r>
    </w:p>
    <w:p w14:paraId="192EBA66" w14:textId="77777777" w:rsidR="00972917" w:rsidRDefault="00972917" w:rsidP="00972917">
      <w:pPr>
        <w:pStyle w:val="ListParagraph"/>
        <w:numPr>
          <w:ilvl w:val="0"/>
          <w:numId w:val="5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szCs w:val="32"/>
          <w:lang w:eastAsia="en-NZ"/>
        </w:rPr>
        <w:t>the support you need and want</w:t>
      </w:r>
    </w:p>
    <w:p w14:paraId="30B1AAA1" w14:textId="77777777" w:rsidR="00972917" w:rsidRPr="00E44689" w:rsidRDefault="00972917" w:rsidP="00972917">
      <w:pPr>
        <w:rPr>
          <w:rFonts w:cs="Arial"/>
          <w:szCs w:val="32"/>
          <w:lang w:eastAsia="en-NZ"/>
        </w:rPr>
      </w:pPr>
    </w:p>
    <w:p w14:paraId="2AEBB895" w14:textId="77777777" w:rsidR="00972917" w:rsidRDefault="00972917" w:rsidP="00972917">
      <w:pPr>
        <w:pStyle w:val="ListParagraph"/>
        <w:numPr>
          <w:ilvl w:val="0"/>
          <w:numId w:val="5"/>
        </w:numPr>
        <w:spacing w:after="0"/>
        <w:ind w:left="4253" w:hanging="567"/>
        <w:rPr>
          <w:rFonts w:cs="Arial"/>
          <w:szCs w:val="32"/>
          <w:lang w:eastAsia="en-NZ"/>
        </w:rPr>
      </w:pPr>
      <w:r w:rsidRPr="0087736C">
        <w:rPr>
          <w:rFonts w:cs="Arial"/>
          <w:szCs w:val="32"/>
          <w:lang w:eastAsia="en-NZ"/>
        </w:rPr>
        <w:t>a good life.</w:t>
      </w:r>
    </w:p>
    <w:p w14:paraId="3014FAA8" w14:textId="77777777" w:rsidR="00972917" w:rsidRDefault="00972917" w:rsidP="00972917">
      <w:pPr>
        <w:rPr>
          <w:rFonts w:eastAsia="Times New Roman"/>
          <w:shd w:val="clear" w:color="auto" w:fill="FFFFFF"/>
          <w:lang w:val="en-NZ" w:eastAsia="en-GB"/>
        </w:rPr>
      </w:pPr>
    </w:p>
    <w:p w14:paraId="2FE0C04C" w14:textId="77777777" w:rsidR="00972917" w:rsidRDefault="00972917" w:rsidP="0097291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3945576" wp14:editId="6C9F4A29">
                <wp:simplePos x="0" y="0"/>
                <wp:positionH relativeFrom="column">
                  <wp:posOffset>-156755</wp:posOffset>
                </wp:positionH>
                <wp:positionV relativeFrom="paragraph">
                  <wp:posOffset>181429</wp:posOffset>
                </wp:positionV>
                <wp:extent cx="1905000" cy="847725"/>
                <wp:effectExtent l="0" t="0" r="0" b="9525"/>
                <wp:wrapNone/>
                <wp:docPr id="1347" name="Group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847725"/>
                          <a:chOff x="0" y="0"/>
                          <a:chExt cx="2130425" cy="996950"/>
                        </a:xfrm>
                      </wpg:grpSpPr>
                      <pic:pic xmlns:pic="http://schemas.openxmlformats.org/drawingml/2006/picture">
                        <pic:nvPicPr>
                          <pic:cNvPr id="1348" name="Picture 1348" descr="Date Jul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9" name="Picture 1349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AB2F0" id="Group 1347" o:spid="_x0000_s1026" style="position:absolute;margin-left:-12.35pt;margin-top:14.3pt;width:150pt;height:66.75pt;z-index:251688960;mso-width-relative:margin;mso-height-relative:margin" coordsize="2130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8" o:spid="_x0000_s1027" type="#_x0000_t75" alt="Date Jul 1" style="position:absolute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eVPFAAAA3QAAAA8AAABkcnMvZG93bnJldi54bWxEj0FrwkAQhe9C/8MyBW+6aZVSUlcRoSja&#10;S21/wJAdk2B2Nt1dNcmvdw5CbzO8N+99s1h1rlFXCrH2bOBlmoEiLrytuTTw+/M5eQcVE7LFxjMZ&#10;6CnCavk0WmBu/Y2/6XpMpZIQjjkaqFJqc61jUZHDOPUtsWgnHxwmWUOpbcCbhLtGv2bZm3ZYszRU&#10;2NKmouJ8vDgDzrrui/bD5bCbnf62/XboN2EwZvzcrT9AJerSv/lxvbOCP5sLrnwjI+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h3lTxQAAAN0AAAAPAAAAAAAAAAAAAAAA&#10;AJ8CAABkcnMvZG93bnJldi54bWxQSwUGAAAAAAQABAD3AAAAkQMAAAAA&#10;">
                  <v:imagedata r:id="rId26" o:title="Date Jul 1"/>
                  <v:path arrowok="t"/>
                </v:shape>
                <v:shape id="Picture 1349" o:spid="_x0000_s1028" type="#_x0000_t75" alt="Year 2022" style="position:absolute;left:11334;width:9970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t4fFAAAA3QAAAA8AAABkcnMvZG93bnJldi54bWxET01rwkAQvQv9D8sUehHdVEVs6irSUlAE&#10;wWjF3obsmASzsyG71eivdwXB2zze54ynjSnFiWpXWFbw3o1AEKdWF5wp2G5+OiMQziNrLC2Tggs5&#10;mE5eWmOMtT3zmk6Jz0QIYRejgtz7KpbSpTkZdF1bEQfuYGuDPsA6k7rGcwg3pexF0VAaLDg05FjR&#10;V07pMfk3CvbJ97VczmXv97Brr3hxaf5WuFbq7bWZfYLw1Pin+OGe6zC/P/iA+zfhBD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WLeHxQAAAN0AAAAPAAAAAAAAAAAAAAAA&#10;AJ8CAABkcnMvZG93bnJldi54bWxQSwUGAAAAAAQABAD3AAAAkQMAAAAA&#10;">
                  <v:imagedata r:id="rId27" o:title="Year 2022"/>
                  <v:path arrowok="t"/>
                </v:shape>
              </v:group>
            </w:pict>
          </mc:Fallback>
        </mc:AlternateContent>
      </w:r>
    </w:p>
    <w:p w14:paraId="5C3DDF1A" w14:textId="77777777" w:rsidR="00972917" w:rsidRPr="00972917" w:rsidRDefault="00972917" w:rsidP="00972917">
      <w:pPr>
        <w:rPr>
          <w:szCs w:val="32"/>
        </w:rPr>
      </w:pPr>
      <w:r w:rsidRPr="00972917">
        <w:rPr>
          <w:bCs/>
        </w:rPr>
        <w:t>Whaikaha – Ministry of Disabled People started on the 1 July 2022.</w:t>
      </w:r>
    </w:p>
    <w:p w14:paraId="4CA4CAD3" w14:textId="77777777" w:rsidR="00972917" w:rsidRDefault="00972917" w:rsidP="00972917">
      <w:pPr>
        <w:rPr>
          <w:rFonts w:eastAsia="Times New Roman"/>
          <w:shd w:val="clear" w:color="auto" w:fill="FFFFFF"/>
          <w:lang w:val="en-NZ" w:eastAsia="en-GB"/>
        </w:rPr>
      </w:pPr>
    </w:p>
    <w:p w14:paraId="6905ED72" w14:textId="77777777" w:rsidR="00972917" w:rsidRDefault="00972917">
      <w:pPr>
        <w:spacing w:after="160" w:line="259" w:lineRule="auto"/>
        <w:ind w:left="0"/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br w:type="page"/>
      </w:r>
    </w:p>
    <w:p w14:paraId="237324BA" w14:textId="08B20763" w:rsidR="00D95F68" w:rsidRDefault="00E85AB4" w:rsidP="00972917">
      <w:pPr>
        <w:rPr>
          <w:rFonts w:eastAsia="Times New Roman"/>
          <w:shd w:val="clear" w:color="auto" w:fill="FFFFFF"/>
          <w:lang w:val="en-NZ"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35040" behindDoc="1" locked="0" layoutInCell="1" allowOverlap="1" wp14:anchorId="2342879E" wp14:editId="4A598E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0095" cy="1695450"/>
            <wp:effectExtent l="0" t="0" r="6350" b="0"/>
            <wp:wrapNone/>
            <wp:docPr id="13" name="Picture 13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miling for the camera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r="18135"/>
                    <a:stretch/>
                  </pic:blipFill>
                  <pic:spPr bwMode="auto">
                    <a:xfrm>
                      <a:off x="0" y="0"/>
                      <a:ext cx="167009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F68">
        <w:rPr>
          <w:rFonts w:eastAsia="Times New Roman"/>
          <w:shd w:val="clear" w:color="auto" w:fill="FFFFFF"/>
          <w:lang w:val="en-NZ" w:eastAsia="en-GB"/>
        </w:rPr>
        <w:t xml:space="preserve">You can listen to the speech </w:t>
      </w:r>
      <w:r w:rsidR="00542042">
        <w:rPr>
          <w:rFonts w:eastAsia="Times New Roman"/>
          <w:shd w:val="clear" w:color="auto" w:fill="FFFFFF"/>
          <w:lang w:val="en-NZ" w:eastAsia="en-GB"/>
        </w:rPr>
        <w:t xml:space="preserve">the </w:t>
      </w:r>
      <w:r w:rsidR="00D95F68">
        <w:rPr>
          <w:rFonts w:eastAsia="Times New Roman"/>
          <w:shd w:val="clear" w:color="auto" w:fill="FFFFFF"/>
          <w:lang w:val="en-NZ" w:eastAsia="en-GB"/>
        </w:rPr>
        <w:t>Minister gave online at:</w:t>
      </w:r>
    </w:p>
    <w:p w14:paraId="1354C625" w14:textId="77777777" w:rsidR="00D95F68" w:rsidRPr="00D95F68" w:rsidRDefault="00D95F68" w:rsidP="00972917">
      <w:pPr>
        <w:rPr>
          <w:rFonts w:eastAsia="Times New Roman"/>
          <w:b/>
          <w:color w:val="FF0000"/>
          <w:shd w:val="clear" w:color="auto" w:fill="FFFFFF"/>
          <w:lang w:val="en-NZ" w:eastAsia="en-GB"/>
        </w:rPr>
      </w:pPr>
    </w:p>
    <w:p w14:paraId="4D8A30DE" w14:textId="77777777" w:rsidR="00E85AB4" w:rsidRPr="005E63CB" w:rsidRDefault="00E85AB4" w:rsidP="00E85AB4">
      <w:pPr>
        <w:ind w:right="-472"/>
        <w:rPr>
          <w:rFonts w:cs="Arial"/>
          <w:b/>
          <w:szCs w:val="32"/>
        </w:rPr>
      </w:pPr>
      <w:hyperlink r:id="rId28" w:tgtFrame="_blank" w:history="1">
        <w:r w:rsidRPr="005E63CB">
          <w:rPr>
            <w:rStyle w:val="Hyperlink"/>
            <w:rFonts w:cs="Arial"/>
            <w:b/>
            <w:color w:val="auto"/>
            <w:u w:val="none"/>
            <w:bdr w:val="none" w:sz="0" w:space="0" w:color="auto" w:frame="1"/>
            <w:shd w:val="clear" w:color="auto" w:fill="FFFFFF"/>
          </w:rPr>
          <w:t>www.whaikaha.govt.nz/about-us/welcome-from-our-new-minister</w:t>
        </w:r>
      </w:hyperlink>
    </w:p>
    <w:p w14:paraId="24B939EC" w14:textId="77777777" w:rsidR="00D95F68" w:rsidRDefault="00D95F68" w:rsidP="00972917">
      <w:pPr>
        <w:rPr>
          <w:rFonts w:eastAsia="Times New Roman"/>
          <w:shd w:val="clear" w:color="auto" w:fill="FFFFFF"/>
          <w:lang w:val="en-NZ" w:eastAsia="en-GB"/>
        </w:rPr>
      </w:pPr>
    </w:p>
    <w:p w14:paraId="70EFE2FB" w14:textId="77777777" w:rsidR="00D95F68" w:rsidRDefault="00D95F68" w:rsidP="00972917">
      <w:pPr>
        <w:rPr>
          <w:rFonts w:eastAsia="Times New Roman"/>
          <w:shd w:val="clear" w:color="auto" w:fill="FFFFFF"/>
          <w:lang w:val="en-NZ" w:eastAsia="en-GB"/>
        </w:rPr>
      </w:pPr>
    </w:p>
    <w:p w14:paraId="3DE3A5A1" w14:textId="77777777" w:rsidR="00972917" w:rsidRPr="00BE6A51" w:rsidRDefault="00972917" w:rsidP="00972917">
      <w:pPr>
        <w:rPr>
          <w:rFonts w:eastAsia="Times New Roman"/>
          <w:szCs w:val="22"/>
          <w:shd w:val="clear" w:color="auto" w:fill="FFFFFF"/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35ECECDF" wp14:editId="5D480917">
            <wp:simplePos x="0" y="0"/>
            <wp:positionH relativeFrom="margin">
              <wp:posOffset>276225</wp:posOffset>
            </wp:positionH>
            <wp:positionV relativeFrom="paragraph">
              <wp:posOffset>19050</wp:posOffset>
            </wp:positionV>
            <wp:extent cx="950439" cy="990600"/>
            <wp:effectExtent l="0" t="0" r="2540" b="0"/>
            <wp:wrapNone/>
            <wp:docPr id="23" name="Picture 23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3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A51">
        <w:rPr>
          <w:rFonts w:eastAsia="Times New Roman"/>
          <w:shd w:val="clear" w:color="auto" w:fill="FFFFFF"/>
          <w:lang w:val="en-NZ" w:eastAsia="en-GB"/>
        </w:rPr>
        <w:t>You can</w:t>
      </w:r>
      <w:r w:rsidR="00D95F68">
        <w:rPr>
          <w:rFonts w:eastAsia="Times New Roman"/>
          <w:shd w:val="clear" w:color="auto" w:fill="FFFFFF"/>
          <w:lang w:val="en-NZ" w:eastAsia="en-GB"/>
        </w:rPr>
        <w:t xml:space="preserve"> also</w:t>
      </w:r>
      <w:r w:rsidRPr="00BE6A51">
        <w:rPr>
          <w:rFonts w:eastAsia="Times New Roman"/>
          <w:shd w:val="clear" w:color="auto" w:fill="FFFFFF"/>
          <w:lang w:val="en-NZ" w:eastAsia="en-GB"/>
        </w:rPr>
        <w:t xml:space="preserve"> find more Easy Read information about </w:t>
      </w:r>
      <w:r>
        <w:rPr>
          <w:rFonts w:eastAsia="Times New Roman"/>
          <w:shd w:val="clear" w:color="auto" w:fill="FFFFFF"/>
          <w:lang w:val="en-NZ" w:eastAsia="en-GB"/>
        </w:rPr>
        <w:t xml:space="preserve">Whaikaha </w:t>
      </w:r>
      <w:r w:rsidRPr="00CF0E56">
        <w:rPr>
          <w:b/>
          <w:bCs/>
        </w:rPr>
        <w:t>–</w:t>
      </w:r>
      <w:r w:rsidRPr="00BE6A51">
        <w:rPr>
          <w:rFonts w:eastAsia="Times New Roman"/>
          <w:shd w:val="clear" w:color="auto" w:fill="FFFFFF"/>
          <w:lang w:val="en-NZ" w:eastAsia="en-GB"/>
        </w:rPr>
        <w:t xml:space="preserve"> Ministry of Disabled People online at:</w:t>
      </w:r>
    </w:p>
    <w:p w14:paraId="6155E16F" w14:textId="77777777" w:rsidR="00972917" w:rsidRDefault="00972917" w:rsidP="00972917">
      <w:pPr>
        <w:rPr>
          <w:rFonts w:eastAsia="Times New Roman"/>
          <w:shd w:val="clear" w:color="auto" w:fill="FFFFFF"/>
          <w:lang w:val="en-NZ" w:eastAsia="en-GB"/>
        </w:rPr>
      </w:pPr>
    </w:p>
    <w:p w14:paraId="36B65842" w14:textId="77777777" w:rsidR="00972917" w:rsidRDefault="00972917" w:rsidP="00972917">
      <w:pPr>
        <w:rPr>
          <w:rFonts w:eastAsia="Times New Roman"/>
          <w:shd w:val="clear" w:color="auto" w:fill="FFFFFF"/>
          <w:lang w:eastAsia="en-GB"/>
        </w:rPr>
      </w:pPr>
      <w:r w:rsidRPr="0024178C">
        <w:rPr>
          <w:b/>
          <w:noProof/>
          <w:lang w:val="en-NZ" w:eastAsia="en-NZ"/>
        </w:rPr>
        <w:drawing>
          <wp:anchor distT="0" distB="0" distL="114300" distR="114300" simplePos="0" relativeHeight="251683840" behindDoc="1" locked="0" layoutInCell="1" allowOverlap="1" wp14:anchorId="2F91AEA5" wp14:editId="02E5AA04">
            <wp:simplePos x="0" y="0"/>
            <wp:positionH relativeFrom="margin">
              <wp:posOffset>90805</wp:posOffset>
            </wp:positionH>
            <wp:positionV relativeFrom="paragraph">
              <wp:posOffset>226919</wp:posOffset>
            </wp:positionV>
            <wp:extent cx="1295400" cy="1295400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ABE">
        <w:rPr>
          <w:b/>
        </w:rPr>
        <w:t>https://tinyurl.com/2wydfpbz</w:t>
      </w:r>
    </w:p>
    <w:p w14:paraId="0C64BC43" w14:textId="77777777" w:rsidR="00972917" w:rsidRDefault="00972917" w:rsidP="00972917">
      <w:pPr>
        <w:rPr>
          <w:rFonts w:eastAsia="Times New Roman"/>
          <w:shd w:val="clear" w:color="auto" w:fill="FFFFFF"/>
          <w:lang w:eastAsia="en-GB"/>
        </w:rPr>
      </w:pPr>
    </w:p>
    <w:p w14:paraId="0F97197B" w14:textId="77777777" w:rsidR="00972917" w:rsidRPr="00EA2BB3" w:rsidRDefault="00972917" w:rsidP="00972917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4864" behindDoc="1" locked="0" layoutInCell="1" allowOverlap="1" wp14:anchorId="3FB8062A" wp14:editId="11D14145">
            <wp:simplePos x="0" y="0"/>
            <wp:positionH relativeFrom="column">
              <wp:posOffset>1021080</wp:posOffset>
            </wp:positionH>
            <wp:positionV relativeFrom="paragraph">
              <wp:posOffset>180265</wp:posOffset>
            </wp:positionV>
            <wp:extent cx="624840" cy="565776"/>
            <wp:effectExtent l="0" t="0" r="3810" b="6350"/>
            <wp:wrapNone/>
            <wp:docPr id="28" name="Picture 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92D92" w14:textId="77777777" w:rsidR="00972917" w:rsidRDefault="00972917" w:rsidP="0097291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se documents are in Easy Read.</w:t>
      </w:r>
    </w:p>
    <w:p w14:paraId="05160220" w14:textId="77777777" w:rsidR="00972917" w:rsidRDefault="003C58F4" w:rsidP="003C58F4">
      <w:r w:rsidRPr="00153863">
        <w:br w:type="page"/>
      </w:r>
    </w:p>
    <w:p w14:paraId="385C2F10" w14:textId="77777777" w:rsidR="00972917" w:rsidRDefault="00972917" w:rsidP="00972917">
      <w:pPr>
        <w:pStyle w:val="Heading1"/>
        <w:spacing w:after="0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1AD8A" wp14:editId="582B46D2">
                <wp:simplePos x="0" y="0"/>
                <wp:positionH relativeFrom="margin">
                  <wp:align>center</wp:align>
                </wp:positionH>
                <wp:positionV relativeFrom="paragraph">
                  <wp:posOffset>-114935</wp:posOffset>
                </wp:positionV>
                <wp:extent cx="6419850" cy="5810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145DD" id="Rectangle 1" o:spid="_x0000_s1026" style="position:absolute;margin-left:0;margin-top:-9.05pt;width:505.5pt;height:45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" filled="f" strokecolor="black [3213]" strokeweight="2.25pt">
                <w10:wrap anchorx="margin"/>
              </v:rect>
            </w:pict>
          </mc:Fallback>
        </mc:AlternateContent>
      </w:r>
      <w:r>
        <w:t>What the Minister said</w:t>
      </w:r>
    </w:p>
    <w:p w14:paraId="43863D72" w14:textId="77777777" w:rsidR="00972917" w:rsidRDefault="00972917" w:rsidP="003C58F4">
      <w:pPr>
        <w:rPr>
          <w:szCs w:val="32"/>
        </w:rPr>
      </w:pPr>
    </w:p>
    <w:p w14:paraId="0FF026F1" w14:textId="77777777" w:rsidR="00972917" w:rsidRDefault="00590B93" w:rsidP="003C58F4">
      <w:pPr>
        <w:rPr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1008" behindDoc="1" locked="0" layoutInCell="1" allowOverlap="1" wp14:anchorId="0F48CF44" wp14:editId="77442989">
            <wp:simplePos x="0" y="0"/>
            <wp:positionH relativeFrom="column">
              <wp:posOffset>-66040</wp:posOffset>
            </wp:positionH>
            <wp:positionV relativeFrom="paragraph">
              <wp:posOffset>297180</wp:posOffset>
            </wp:positionV>
            <wp:extent cx="1732280" cy="1758578"/>
            <wp:effectExtent l="0" t="0" r="1270" b="0"/>
            <wp:wrapNone/>
            <wp:docPr id="3" name="Picture 3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miling for the camera&#10;&#10;Description automatically generated with low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r="18135"/>
                    <a:stretch/>
                  </pic:blipFill>
                  <pic:spPr bwMode="auto">
                    <a:xfrm>
                      <a:off x="0" y="0"/>
                      <a:ext cx="1732280" cy="175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2ADF1" w14:textId="77777777" w:rsidR="003C58F4" w:rsidRDefault="003C58F4" w:rsidP="003C58F4">
      <w:pPr>
        <w:rPr>
          <w:szCs w:val="32"/>
        </w:rPr>
      </w:pPr>
      <w:r w:rsidRPr="003C58F4">
        <w:rPr>
          <w:szCs w:val="32"/>
        </w:rPr>
        <w:t>Kia ora koutou</w:t>
      </w:r>
      <w:r>
        <w:rPr>
          <w:szCs w:val="32"/>
        </w:rPr>
        <w:t xml:space="preserve"> / hello</w:t>
      </w:r>
    </w:p>
    <w:p w14:paraId="66A7A77A" w14:textId="77777777" w:rsidR="003C58F4" w:rsidRDefault="003C58F4" w:rsidP="003C58F4">
      <w:pPr>
        <w:rPr>
          <w:szCs w:val="32"/>
        </w:rPr>
      </w:pPr>
    </w:p>
    <w:p w14:paraId="48D0E49D" w14:textId="77777777" w:rsidR="00972917" w:rsidRPr="003C58F4" w:rsidRDefault="00972917" w:rsidP="003C58F4">
      <w:pPr>
        <w:rPr>
          <w:szCs w:val="32"/>
        </w:rPr>
      </w:pPr>
    </w:p>
    <w:p w14:paraId="10DF2717" w14:textId="77777777" w:rsidR="003C58F4" w:rsidRDefault="003C58F4" w:rsidP="003C58F4">
      <w:pPr>
        <w:rPr>
          <w:szCs w:val="32"/>
        </w:rPr>
      </w:pPr>
      <w:r>
        <w:rPr>
          <w:szCs w:val="32"/>
        </w:rPr>
        <w:t>I a</w:t>
      </w:r>
      <w:r w:rsidRPr="003C58F4">
        <w:rPr>
          <w:szCs w:val="32"/>
        </w:rPr>
        <w:t>m absolutely thrilled to be the Minister for Disability Issues.</w:t>
      </w:r>
    </w:p>
    <w:p w14:paraId="5BEB5ED7" w14:textId="77777777" w:rsidR="003C58F4" w:rsidRDefault="003C58F4" w:rsidP="003C58F4">
      <w:pPr>
        <w:rPr>
          <w:szCs w:val="32"/>
        </w:rPr>
      </w:pPr>
    </w:p>
    <w:p w14:paraId="6FA254DD" w14:textId="77777777" w:rsidR="003C58F4" w:rsidRPr="003C58F4" w:rsidRDefault="00590B93" w:rsidP="003C58F4">
      <w:pPr>
        <w:rPr>
          <w:szCs w:val="32"/>
        </w:rPr>
      </w:pPr>
      <w:r w:rsidRPr="0087736C">
        <w:rPr>
          <w:noProof/>
          <w:lang w:val="en-NZ" w:eastAsia="en-NZ"/>
        </w:rPr>
        <w:drawing>
          <wp:anchor distT="0" distB="0" distL="114300" distR="114300" simplePos="0" relativeHeight="251693056" behindDoc="0" locked="0" layoutInCell="1" allowOverlap="1" wp14:anchorId="0CFA51B4" wp14:editId="7A1D0D46">
            <wp:simplePos x="0" y="0"/>
            <wp:positionH relativeFrom="margin">
              <wp:posOffset>-123825</wp:posOffset>
            </wp:positionH>
            <wp:positionV relativeFrom="paragraph">
              <wp:posOffset>115570</wp:posOffset>
            </wp:positionV>
            <wp:extent cx="1724025" cy="1724025"/>
            <wp:effectExtent l="0" t="0" r="0" b="9525"/>
            <wp:wrapNone/>
            <wp:docPr id="4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group of people posing for a phot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9EAB" w14:textId="77777777" w:rsidR="003C58F4" w:rsidRPr="003C58F4" w:rsidRDefault="003C58F4" w:rsidP="003C58F4">
      <w:pPr>
        <w:rPr>
          <w:szCs w:val="32"/>
        </w:rPr>
      </w:pPr>
      <w:r w:rsidRPr="003C58F4">
        <w:rPr>
          <w:szCs w:val="32"/>
        </w:rPr>
        <w:t>My recent appointment comes at a historic ti</w:t>
      </w:r>
      <w:r w:rsidR="00972917">
        <w:rPr>
          <w:szCs w:val="32"/>
        </w:rPr>
        <w:t>me for the disability community</w:t>
      </w:r>
      <w:r w:rsidRPr="003C58F4">
        <w:rPr>
          <w:szCs w:val="32"/>
        </w:rPr>
        <w:t xml:space="preserve"> which has waited a long time for meaningful change.</w:t>
      </w:r>
    </w:p>
    <w:p w14:paraId="7D39CDAD" w14:textId="77777777" w:rsidR="003C58F4" w:rsidRDefault="003C58F4" w:rsidP="003C58F4">
      <w:pPr>
        <w:rPr>
          <w:szCs w:val="32"/>
        </w:rPr>
      </w:pPr>
    </w:p>
    <w:p w14:paraId="2D945199" w14:textId="77777777" w:rsidR="003C58F4" w:rsidRDefault="008A6ECC" w:rsidP="003C58F4">
      <w:pPr>
        <w:rPr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2992" behindDoc="0" locked="0" layoutInCell="1" allowOverlap="1" wp14:anchorId="4793410C" wp14:editId="773344B2">
            <wp:simplePos x="0" y="0"/>
            <wp:positionH relativeFrom="column">
              <wp:posOffset>-495300</wp:posOffset>
            </wp:positionH>
            <wp:positionV relativeFrom="paragraph">
              <wp:posOffset>426720</wp:posOffset>
            </wp:positionV>
            <wp:extent cx="2428875" cy="481330"/>
            <wp:effectExtent l="0" t="0" r="9525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15DA" w14:textId="77777777" w:rsidR="003C58F4" w:rsidRPr="00590B93" w:rsidRDefault="00590B93" w:rsidP="003C58F4">
      <w:pPr>
        <w:rPr>
          <w:szCs w:val="32"/>
        </w:rPr>
      </w:pPr>
      <w:r w:rsidRPr="0087736C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95104" behindDoc="0" locked="0" layoutInCell="1" allowOverlap="1" wp14:anchorId="04DF4A9E" wp14:editId="053E3CE2">
            <wp:simplePos x="0" y="0"/>
            <wp:positionH relativeFrom="column">
              <wp:posOffset>-66675</wp:posOffset>
            </wp:positionH>
            <wp:positionV relativeFrom="paragraph">
              <wp:posOffset>977265</wp:posOffset>
            </wp:positionV>
            <wp:extent cx="1475105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200" y="21135"/>
                <wp:lineTo x="212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Thank You_Go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F4" w:rsidRPr="003C58F4">
        <w:rPr>
          <w:szCs w:val="32"/>
        </w:rPr>
        <w:t xml:space="preserve">The launch of Whaikaha – Ministry of Disabled People – is a huge step toward a better, more independent, future for disabled people and their </w:t>
      </w:r>
      <w:r w:rsidR="003C58F4" w:rsidRPr="00590B93">
        <w:rPr>
          <w:szCs w:val="32"/>
        </w:rPr>
        <w:t>whānau in Aotearoa New Zealand.</w:t>
      </w:r>
    </w:p>
    <w:p w14:paraId="7A5219AB" w14:textId="77777777" w:rsidR="003C58F4" w:rsidRDefault="003C58F4" w:rsidP="003C58F4">
      <w:pPr>
        <w:rPr>
          <w:szCs w:val="32"/>
        </w:rPr>
      </w:pPr>
    </w:p>
    <w:p w14:paraId="3AAFAE48" w14:textId="77777777" w:rsidR="003C58F4" w:rsidRDefault="003C58F4" w:rsidP="003C58F4">
      <w:pPr>
        <w:rPr>
          <w:szCs w:val="32"/>
        </w:rPr>
      </w:pPr>
    </w:p>
    <w:p w14:paraId="00BDCF0F" w14:textId="77777777" w:rsidR="00972917" w:rsidRDefault="00972917" w:rsidP="003C58F4">
      <w:pPr>
        <w:rPr>
          <w:szCs w:val="32"/>
        </w:rPr>
      </w:pPr>
    </w:p>
    <w:p w14:paraId="0CBD3032" w14:textId="326931C1" w:rsidR="003C58F4" w:rsidRPr="003C58F4" w:rsidRDefault="00590B93" w:rsidP="003C58F4">
      <w:pPr>
        <w:rPr>
          <w:szCs w:val="32"/>
        </w:rPr>
      </w:pPr>
      <w:r w:rsidRPr="0087736C"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97152" behindDoc="0" locked="0" layoutInCell="1" allowOverlap="1" wp14:anchorId="3FB26765" wp14:editId="3A35577F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407795" cy="1409700"/>
            <wp:effectExtent l="0" t="0" r="1905" b="0"/>
            <wp:wrapThrough wrapText="bothSides">
              <wp:wrapPolygon edited="0">
                <wp:start x="0" y="0"/>
                <wp:lineTo x="0" y="21308"/>
                <wp:lineTo x="21337" y="21308"/>
                <wp:lineTo x="21337" y="0"/>
                <wp:lineTo x="0" y="0"/>
              </wp:wrapPolygon>
            </wp:wrapThrough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A picture containing 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F4" w:rsidRPr="003C58F4">
        <w:rPr>
          <w:szCs w:val="32"/>
        </w:rPr>
        <w:t xml:space="preserve">I firmly believe disabled people must have more control over their lives and </w:t>
      </w:r>
      <w:r w:rsidR="00542042">
        <w:rPr>
          <w:szCs w:val="32"/>
        </w:rPr>
        <w:t xml:space="preserve">a </w:t>
      </w:r>
      <w:r w:rsidR="003C58F4" w:rsidRPr="003C58F4">
        <w:rPr>
          <w:szCs w:val="32"/>
        </w:rPr>
        <w:t>big part of achieving that is improving how government support is provided.</w:t>
      </w:r>
    </w:p>
    <w:p w14:paraId="50EE950D" w14:textId="77777777" w:rsidR="00972917" w:rsidRDefault="00972917" w:rsidP="003C58F4">
      <w:pPr>
        <w:rPr>
          <w:szCs w:val="32"/>
        </w:rPr>
      </w:pPr>
    </w:p>
    <w:p w14:paraId="6BD9037A" w14:textId="77777777" w:rsidR="00972917" w:rsidRDefault="00C95F9A" w:rsidP="003C58F4">
      <w:pPr>
        <w:rPr>
          <w:szCs w:val="32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7392" behindDoc="0" locked="0" layoutInCell="1" allowOverlap="1" wp14:anchorId="2B6A79C1" wp14:editId="2ECDBA0E">
            <wp:simplePos x="0" y="0"/>
            <wp:positionH relativeFrom="column">
              <wp:posOffset>-104775</wp:posOffset>
            </wp:positionH>
            <wp:positionV relativeFrom="paragraph">
              <wp:posOffset>311785</wp:posOffset>
            </wp:positionV>
            <wp:extent cx="1790700" cy="1191260"/>
            <wp:effectExtent l="0" t="0" r="0" b="8890"/>
            <wp:wrapThrough wrapText="bothSides">
              <wp:wrapPolygon edited="0">
                <wp:start x="0" y="0"/>
                <wp:lineTo x="0" y="21416"/>
                <wp:lineTo x="21370" y="21416"/>
                <wp:lineTo x="2137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eehive_ NZ governme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7491E" w14:textId="0AEBB94B" w:rsidR="003C58F4" w:rsidRPr="003C58F4" w:rsidRDefault="003C58F4" w:rsidP="003C58F4">
      <w:pPr>
        <w:rPr>
          <w:szCs w:val="32"/>
        </w:rPr>
      </w:pPr>
      <w:r w:rsidRPr="003C58F4">
        <w:rPr>
          <w:szCs w:val="32"/>
        </w:rPr>
        <w:t xml:space="preserve">This Government has delivered a new </w:t>
      </w:r>
      <w:r w:rsidR="00B3066F">
        <w:rPr>
          <w:szCs w:val="32"/>
        </w:rPr>
        <w:t>M</w:t>
      </w:r>
      <w:r w:rsidR="00B3066F" w:rsidRPr="003C58F4">
        <w:rPr>
          <w:szCs w:val="32"/>
        </w:rPr>
        <w:t xml:space="preserve">inistry </w:t>
      </w:r>
      <w:r w:rsidRPr="003C58F4">
        <w:rPr>
          <w:szCs w:val="32"/>
        </w:rPr>
        <w:t xml:space="preserve">with a </w:t>
      </w:r>
      <w:r w:rsidRPr="00C95F9A">
        <w:rPr>
          <w:szCs w:val="32"/>
        </w:rPr>
        <w:t>mandate</w:t>
      </w:r>
      <w:r w:rsidRPr="003C58F4">
        <w:rPr>
          <w:szCs w:val="32"/>
        </w:rPr>
        <w:t xml:space="preserve"> to do this.</w:t>
      </w:r>
    </w:p>
    <w:p w14:paraId="386CF005" w14:textId="77777777" w:rsidR="00C95F9A" w:rsidRDefault="00C95F9A" w:rsidP="003C58F4">
      <w:pPr>
        <w:rPr>
          <w:szCs w:val="32"/>
        </w:rPr>
      </w:pPr>
    </w:p>
    <w:p w14:paraId="4640CDDA" w14:textId="77777777" w:rsidR="003C58F4" w:rsidRDefault="003C58F4" w:rsidP="003C58F4">
      <w:pPr>
        <w:rPr>
          <w:szCs w:val="32"/>
        </w:rPr>
      </w:pPr>
    </w:p>
    <w:p w14:paraId="3F25FC76" w14:textId="77777777" w:rsidR="003C58F4" w:rsidRDefault="00793613" w:rsidP="003C58F4">
      <w:pPr>
        <w:rPr>
          <w:szCs w:val="32"/>
        </w:rPr>
      </w:pPr>
      <w:r>
        <w:rPr>
          <w:rFonts w:eastAsia="Times New Roman" w:cs="Arial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20704" behindDoc="1" locked="0" layoutInCell="1" allowOverlap="1" wp14:anchorId="256775DE" wp14:editId="0D2183C4">
            <wp:simplePos x="0" y="0"/>
            <wp:positionH relativeFrom="column">
              <wp:posOffset>-104775</wp:posOffset>
            </wp:positionH>
            <wp:positionV relativeFrom="paragraph">
              <wp:posOffset>173355</wp:posOffset>
            </wp:positionV>
            <wp:extent cx="1640556" cy="11334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peration Working Togeth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55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F4">
        <w:rPr>
          <w:szCs w:val="32"/>
        </w:rPr>
        <w:t>But it will no</w:t>
      </w:r>
      <w:r w:rsidR="003C58F4" w:rsidRPr="003C58F4">
        <w:rPr>
          <w:szCs w:val="32"/>
        </w:rPr>
        <w:t xml:space="preserve">t be doing it alone. </w:t>
      </w:r>
    </w:p>
    <w:p w14:paraId="2F5313A9" w14:textId="77777777" w:rsidR="003C58F4" w:rsidRDefault="003C58F4" w:rsidP="003C58F4">
      <w:pPr>
        <w:rPr>
          <w:szCs w:val="32"/>
        </w:rPr>
      </w:pPr>
    </w:p>
    <w:p w14:paraId="2125F73D" w14:textId="77777777" w:rsidR="003C58F4" w:rsidRDefault="003C58F4" w:rsidP="003C58F4">
      <w:pPr>
        <w:rPr>
          <w:szCs w:val="32"/>
        </w:rPr>
      </w:pPr>
    </w:p>
    <w:p w14:paraId="488AA585" w14:textId="77777777" w:rsidR="003C58F4" w:rsidRPr="003C58F4" w:rsidRDefault="00793613" w:rsidP="003C58F4">
      <w:pPr>
        <w:rPr>
          <w:szCs w:val="32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09440" behindDoc="0" locked="0" layoutInCell="1" allowOverlap="1" wp14:anchorId="59C8BFEE" wp14:editId="0578037A">
            <wp:simplePos x="0" y="0"/>
            <wp:positionH relativeFrom="column">
              <wp:posOffset>-106680</wp:posOffset>
            </wp:positionH>
            <wp:positionV relativeFrom="paragraph">
              <wp:posOffset>685800</wp:posOffset>
            </wp:positionV>
            <wp:extent cx="1828800" cy="1828800"/>
            <wp:effectExtent l="0" t="0" r="0" b="0"/>
            <wp:wrapThrough wrapText="bothSides">
              <wp:wrapPolygon edited="0">
                <wp:start x="9900" y="450"/>
                <wp:lineTo x="8325" y="1125"/>
                <wp:lineTo x="6525" y="3150"/>
                <wp:lineTo x="6525" y="4500"/>
                <wp:lineTo x="2250" y="5175"/>
                <wp:lineTo x="1800" y="6975"/>
                <wp:lineTo x="2475" y="8100"/>
                <wp:lineTo x="1350" y="9450"/>
                <wp:lineTo x="225" y="11250"/>
                <wp:lineTo x="0" y="14625"/>
                <wp:lineTo x="675" y="20250"/>
                <wp:lineTo x="2025" y="20925"/>
                <wp:lineTo x="4275" y="21375"/>
                <wp:lineTo x="5400" y="21375"/>
                <wp:lineTo x="13725" y="20925"/>
                <wp:lineTo x="20700" y="20025"/>
                <wp:lineTo x="21150" y="11700"/>
                <wp:lineTo x="19350" y="8100"/>
                <wp:lineTo x="20025" y="6300"/>
                <wp:lineTo x="18900" y="5175"/>
                <wp:lineTo x="15300" y="4500"/>
                <wp:lineTo x="15525" y="3375"/>
                <wp:lineTo x="13500" y="1350"/>
                <wp:lineTo x="11925" y="450"/>
                <wp:lineTo x="9900" y="450"/>
              </wp:wrapPolygon>
            </wp:wrapThrough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Working Together Services tal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17">
        <w:rPr>
          <w:szCs w:val="32"/>
        </w:rPr>
        <w:t>Disabled people know best what i</w:t>
      </w:r>
      <w:r w:rsidR="003C58F4" w:rsidRPr="003C58F4">
        <w:rPr>
          <w:szCs w:val="32"/>
        </w:rPr>
        <w:t>s best for them.</w:t>
      </w:r>
    </w:p>
    <w:p w14:paraId="09FCA84D" w14:textId="77777777" w:rsidR="003C58F4" w:rsidRDefault="003C58F4" w:rsidP="003C58F4">
      <w:pPr>
        <w:rPr>
          <w:szCs w:val="32"/>
        </w:rPr>
      </w:pPr>
    </w:p>
    <w:p w14:paraId="3CD1424D" w14:textId="77777777" w:rsidR="003C58F4" w:rsidRDefault="003C58F4" w:rsidP="003C58F4">
      <w:pPr>
        <w:rPr>
          <w:szCs w:val="32"/>
        </w:rPr>
      </w:pPr>
    </w:p>
    <w:p w14:paraId="42E963E2" w14:textId="77777777" w:rsidR="003C58F4" w:rsidRPr="003C58F4" w:rsidRDefault="003C58F4" w:rsidP="003C58F4">
      <w:pPr>
        <w:rPr>
          <w:szCs w:val="32"/>
        </w:rPr>
      </w:pPr>
      <w:r w:rsidRPr="003C58F4">
        <w:rPr>
          <w:szCs w:val="32"/>
        </w:rPr>
        <w:t xml:space="preserve">That’s why I, along with the new Ministry, will be working closely with the disability community. </w:t>
      </w:r>
    </w:p>
    <w:p w14:paraId="0EA99BC3" w14:textId="77777777" w:rsidR="003C58F4" w:rsidRDefault="003C58F4" w:rsidP="003C58F4">
      <w:pPr>
        <w:rPr>
          <w:szCs w:val="32"/>
        </w:rPr>
      </w:pPr>
    </w:p>
    <w:p w14:paraId="1BC94655" w14:textId="77777777" w:rsidR="003C58F4" w:rsidRDefault="003C58F4" w:rsidP="003C58F4">
      <w:pPr>
        <w:rPr>
          <w:szCs w:val="32"/>
        </w:rPr>
      </w:pPr>
    </w:p>
    <w:p w14:paraId="139BF117" w14:textId="77777777" w:rsidR="00972917" w:rsidRDefault="00972917" w:rsidP="003C58F4">
      <w:pPr>
        <w:rPr>
          <w:szCs w:val="32"/>
        </w:rPr>
      </w:pPr>
    </w:p>
    <w:p w14:paraId="2C07B9FE" w14:textId="77777777" w:rsidR="003C58F4" w:rsidRPr="003C58F4" w:rsidRDefault="00C95F9A" w:rsidP="003C58F4">
      <w:pPr>
        <w:rPr>
          <w:szCs w:val="32"/>
        </w:rPr>
      </w:pPr>
      <w:r>
        <w:rPr>
          <w:rFonts w:eastAsia="Times New Roman" w:cs="Arial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711488" behindDoc="1" locked="0" layoutInCell="1" allowOverlap="1" wp14:anchorId="682A1604" wp14:editId="319B8839">
            <wp:simplePos x="0" y="0"/>
            <wp:positionH relativeFrom="column">
              <wp:posOffset>-57150</wp:posOffset>
            </wp:positionH>
            <wp:positionV relativeFrom="paragraph">
              <wp:posOffset>-57150</wp:posOffset>
            </wp:positionV>
            <wp:extent cx="1737059" cy="1200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peration Working Togeth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05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F4" w:rsidRPr="003C58F4">
        <w:rPr>
          <w:szCs w:val="32"/>
        </w:rPr>
        <w:t>I strongly believe in the importance of working closely with community groups to achieve better outcomes for communities.</w:t>
      </w:r>
    </w:p>
    <w:p w14:paraId="3F76FE12" w14:textId="77777777" w:rsidR="003C58F4" w:rsidRDefault="003C58F4" w:rsidP="003C58F4">
      <w:pPr>
        <w:rPr>
          <w:szCs w:val="32"/>
        </w:rPr>
      </w:pPr>
    </w:p>
    <w:p w14:paraId="52FDC63D" w14:textId="77777777" w:rsidR="003C58F4" w:rsidRDefault="00C95F9A" w:rsidP="003C58F4">
      <w:pPr>
        <w:rPr>
          <w:szCs w:val="32"/>
        </w:rPr>
      </w:pPr>
      <w:r>
        <w:rPr>
          <w:rFonts w:eastAsia="Times New Roman" w:cs="Arial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12512" behindDoc="0" locked="0" layoutInCell="1" allowOverlap="1" wp14:anchorId="36C5B458" wp14:editId="59A4724D">
            <wp:simplePos x="0" y="0"/>
            <wp:positionH relativeFrom="column">
              <wp:posOffset>-57150</wp:posOffset>
            </wp:positionH>
            <wp:positionV relativeFrom="paragraph">
              <wp:posOffset>66675</wp:posOffset>
            </wp:positionV>
            <wp:extent cx="1914525" cy="1195070"/>
            <wp:effectExtent l="0" t="0" r="9525" b="5080"/>
            <wp:wrapThrough wrapText="bothSides">
              <wp:wrapPolygon edited="0">
                <wp:start x="0" y="0"/>
                <wp:lineTo x="0" y="21348"/>
                <wp:lineTo x="21493" y="21348"/>
                <wp:lineTo x="2149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scrimination_exclude_bully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AF9DC" w14:textId="77777777" w:rsidR="003C58F4" w:rsidRPr="003C58F4" w:rsidRDefault="003C58F4" w:rsidP="003C58F4">
      <w:pPr>
        <w:rPr>
          <w:szCs w:val="32"/>
        </w:rPr>
      </w:pPr>
      <w:r w:rsidRPr="003C58F4">
        <w:rPr>
          <w:szCs w:val="32"/>
        </w:rPr>
        <w:t xml:space="preserve">For too long the disability community has had decisions made for them without their say. </w:t>
      </w:r>
    </w:p>
    <w:p w14:paraId="764055BE" w14:textId="77777777" w:rsidR="003C58F4" w:rsidRDefault="00C95F9A" w:rsidP="003C58F4">
      <w:pPr>
        <w:rPr>
          <w:szCs w:val="32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1713536" behindDoc="0" locked="0" layoutInCell="1" allowOverlap="1" wp14:anchorId="14C1E81D" wp14:editId="6DF268D7">
            <wp:simplePos x="0" y="0"/>
            <wp:positionH relativeFrom="column">
              <wp:posOffset>-57150</wp:posOffset>
            </wp:positionH>
            <wp:positionV relativeFrom="paragraph">
              <wp:posOffset>321945</wp:posOffset>
            </wp:positionV>
            <wp:extent cx="1600200" cy="1600200"/>
            <wp:effectExtent l="0" t="0" r="0" b="0"/>
            <wp:wrapThrough wrapText="bothSides">
              <wp:wrapPolygon edited="0">
                <wp:start x="10543" y="0"/>
                <wp:lineTo x="4886" y="1543"/>
                <wp:lineTo x="1800" y="3086"/>
                <wp:lineTo x="1800" y="4371"/>
                <wp:lineTo x="0" y="8486"/>
                <wp:lineTo x="0" y="12600"/>
                <wp:lineTo x="1029" y="16714"/>
                <wp:lineTo x="257" y="18771"/>
                <wp:lineTo x="1800" y="20829"/>
                <wp:lineTo x="18514" y="21343"/>
                <wp:lineTo x="19800" y="21343"/>
                <wp:lineTo x="20829" y="20829"/>
                <wp:lineTo x="21343" y="19286"/>
                <wp:lineTo x="21343" y="13371"/>
                <wp:lineTo x="20571" y="9771"/>
                <wp:lineTo x="20057" y="8486"/>
                <wp:lineTo x="17743" y="4371"/>
                <wp:lineTo x="18000" y="2829"/>
                <wp:lineTo x="15943" y="514"/>
                <wp:lineTo x="13629" y="0"/>
                <wp:lineTo x="10543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vocacy Self 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65EB9" w14:textId="77777777" w:rsidR="003C58F4" w:rsidRDefault="003C58F4" w:rsidP="003C58F4">
      <w:pPr>
        <w:rPr>
          <w:szCs w:val="32"/>
        </w:rPr>
      </w:pPr>
    </w:p>
    <w:p w14:paraId="640CAD0E" w14:textId="3188D1CA" w:rsidR="003C58F4" w:rsidRDefault="003C58F4" w:rsidP="003C58F4">
      <w:pPr>
        <w:rPr>
          <w:szCs w:val="32"/>
        </w:rPr>
      </w:pPr>
      <w:r w:rsidRPr="003C58F4">
        <w:rPr>
          <w:szCs w:val="32"/>
        </w:rPr>
        <w:t xml:space="preserve">This </w:t>
      </w:r>
      <w:r w:rsidR="00B3066F">
        <w:rPr>
          <w:szCs w:val="32"/>
        </w:rPr>
        <w:t>M</w:t>
      </w:r>
      <w:r w:rsidRPr="003C58F4">
        <w:rPr>
          <w:szCs w:val="32"/>
        </w:rPr>
        <w:t xml:space="preserve">inistry will ensure disabled people have a real voice and increased self-determination. </w:t>
      </w:r>
    </w:p>
    <w:p w14:paraId="5557E7B9" w14:textId="77777777" w:rsidR="003C58F4" w:rsidRDefault="003C58F4" w:rsidP="003C58F4">
      <w:pPr>
        <w:rPr>
          <w:szCs w:val="32"/>
        </w:rPr>
      </w:pPr>
    </w:p>
    <w:p w14:paraId="286184CB" w14:textId="77777777" w:rsidR="00C95F9A" w:rsidRDefault="00C95F9A" w:rsidP="003C58F4">
      <w:pPr>
        <w:rPr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15584" behindDoc="1" locked="0" layoutInCell="1" allowOverlap="1" wp14:anchorId="07ACE4D0" wp14:editId="0ED2B7D6">
            <wp:simplePos x="0" y="0"/>
            <wp:positionH relativeFrom="column">
              <wp:posOffset>-142875</wp:posOffset>
            </wp:positionH>
            <wp:positionV relativeFrom="paragraph">
              <wp:posOffset>234315</wp:posOffset>
            </wp:positionV>
            <wp:extent cx="1757045" cy="1757045"/>
            <wp:effectExtent l="0" t="0" r="0" b="0"/>
            <wp:wrapNone/>
            <wp:docPr id="99" name="Picture 99" descr="People Firs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First Grou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01864" w14:textId="77777777" w:rsidR="003C58F4" w:rsidRPr="003C58F4" w:rsidRDefault="00C95F9A" w:rsidP="003C58F4">
      <w:pPr>
        <w:rPr>
          <w:szCs w:val="32"/>
        </w:rPr>
      </w:pPr>
      <w:r>
        <w:rPr>
          <w:szCs w:val="32"/>
        </w:rPr>
        <w:t>The m</w:t>
      </w:r>
      <w:r w:rsidR="00D95F68">
        <w:rPr>
          <w:szCs w:val="32"/>
        </w:rPr>
        <w:t xml:space="preserve">antra </w:t>
      </w:r>
      <w:r w:rsidR="008A6ECC" w:rsidRPr="00D95F68">
        <w:rPr>
          <w:b/>
          <w:szCs w:val="32"/>
        </w:rPr>
        <w:t>Nothing about U</w:t>
      </w:r>
      <w:r w:rsidRPr="00D95F68">
        <w:rPr>
          <w:b/>
          <w:szCs w:val="32"/>
        </w:rPr>
        <w:t>s, W</w:t>
      </w:r>
      <w:r w:rsidR="003C58F4" w:rsidRPr="00D95F68">
        <w:rPr>
          <w:b/>
          <w:szCs w:val="32"/>
        </w:rPr>
        <w:t xml:space="preserve">ithout </w:t>
      </w:r>
      <w:r w:rsidR="008A6ECC" w:rsidRPr="00D95F68">
        <w:rPr>
          <w:b/>
          <w:szCs w:val="32"/>
        </w:rPr>
        <w:t>U</w:t>
      </w:r>
      <w:r w:rsidR="003C58F4" w:rsidRPr="00D95F68">
        <w:rPr>
          <w:b/>
          <w:szCs w:val="32"/>
        </w:rPr>
        <w:t>s</w:t>
      </w:r>
      <w:r w:rsidR="003C58F4" w:rsidRPr="003C58F4">
        <w:rPr>
          <w:szCs w:val="32"/>
        </w:rPr>
        <w:t xml:space="preserve"> will be part of its DNA</w:t>
      </w:r>
      <w:r w:rsidR="00D95F68">
        <w:rPr>
          <w:szCs w:val="32"/>
        </w:rPr>
        <w:t xml:space="preserve"> / way of doing things</w:t>
      </w:r>
      <w:r w:rsidR="003C58F4" w:rsidRPr="003C58F4">
        <w:rPr>
          <w:szCs w:val="32"/>
        </w:rPr>
        <w:t>.</w:t>
      </w:r>
    </w:p>
    <w:p w14:paraId="10249A75" w14:textId="77777777" w:rsidR="003C58F4" w:rsidRDefault="003C58F4" w:rsidP="003C58F4">
      <w:pPr>
        <w:rPr>
          <w:szCs w:val="32"/>
        </w:rPr>
      </w:pPr>
    </w:p>
    <w:p w14:paraId="67464415" w14:textId="77777777" w:rsidR="003C58F4" w:rsidRDefault="003C58F4" w:rsidP="003C58F4">
      <w:pPr>
        <w:rPr>
          <w:szCs w:val="32"/>
        </w:rPr>
      </w:pPr>
    </w:p>
    <w:p w14:paraId="0DAEC1B5" w14:textId="77777777" w:rsidR="00C95F9A" w:rsidRDefault="00C95F9A" w:rsidP="003C58F4">
      <w:pPr>
        <w:rPr>
          <w:szCs w:val="32"/>
        </w:rPr>
      </w:pPr>
    </w:p>
    <w:p w14:paraId="0449FBB3" w14:textId="77777777" w:rsidR="00C95F9A" w:rsidRDefault="00C95F9A" w:rsidP="003C58F4">
      <w:pPr>
        <w:rPr>
          <w:szCs w:val="32"/>
        </w:rPr>
      </w:pPr>
    </w:p>
    <w:p w14:paraId="2549A552" w14:textId="77777777" w:rsidR="00C95F9A" w:rsidRDefault="00C95F9A" w:rsidP="003C58F4">
      <w:pPr>
        <w:rPr>
          <w:szCs w:val="32"/>
        </w:rPr>
      </w:pPr>
    </w:p>
    <w:p w14:paraId="15580379" w14:textId="77777777" w:rsidR="00C95F9A" w:rsidRDefault="00C95F9A" w:rsidP="003C58F4">
      <w:pPr>
        <w:rPr>
          <w:szCs w:val="32"/>
        </w:rPr>
      </w:pPr>
    </w:p>
    <w:p w14:paraId="6C89F3C6" w14:textId="77777777" w:rsidR="00972917" w:rsidRDefault="00C95F9A" w:rsidP="003C58F4">
      <w:pPr>
        <w:rPr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17632" behindDoc="1" locked="0" layoutInCell="1" allowOverlap="1" wp14:anchorId="44E35007" wp14:editId="5F81FABA">
            <wp:simplePos x="0" y="0"/>
            <wp:positionH relativeFrom="column">
              <wp:posOffset>-85725</wp:posOffset>
            </wp:positionH>
            <wp:positionV relativeFrom="paragraph">
              <wp:posOffset>-50165</wp:posOffset>
            </wp:positionV>
            <wp:extent cx="1732280" cy="1758578"/>
            <wp:effectExtent l="0" t="0" r="1270" b="0"/>
            <wp:wrapNone/>
            <wp:docPr id="20" name="Picture 20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miling for the camera&#10;&#10;Description automatically generated with low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r="18135"/>
                    <a:stretch/>
                  </pic:blipFill>
                  <pic:spPr bwMode="auto">
                    <a:xfrm>
                      <a:off x="0" y="0"/>
                      <a:ext cx="1732280" cy="175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917">
        <w:rPr>
          <w:szCs w:val="32"/>
        </w:rPr>
        <w:t>I a</w:t>
      </w:r>
      <w:r w:rsidR="003C58F4" w:rsidRPr="003C58F4">
        <w:rPr>
          <w:szCs w:val="32"/>
        </w:rPr>
        <w:t xml:space="preserve">m excited to be part of this journey. </w:t>
      </w:r>
      <w:r w:rsidR="00972917">
        <w:rPr>
          <w:szCs w:val="32"/>
        </w:rPr>
        <w:br/>
      </w:r>
    </w:p>
    <w:p w14:paraId="0359E353" w14:textId="77777777" w:rsidR="00972917" w:rsidRDefault="00972917" w:rsidP="003C58F4">
      <w:pPr>
        <w:rPr>
          <w:szCs w:val="32"/>
        </w:rPr>
      </w:pPr>
    </w:p>
    <w:p w14:paraId="2A72AC50" w14:textId="4B5D9C2E" w:rsidR="003C58F4" w:rsidRPr="003C58F4" w:rsidRDefault="003C58F4" w:rsidP="003C58F4">
      <w:pPr>
        <w:rPr>
          <w:szCs w:val="32"/>
        </w:rPr>
      </w:pPr>
      <w:r w:rsidRPr="003C58F4">
        <w:rPr>
          <w:szCs w:val="32"/>
        </w:rPr>
        <w:t xml:space="preserve">It </w:t>
      </w:r>
      <w:r w:rsidR="00542042">
        <w:rPr>
          <w:szCs w:val="32"/>
        </w:rPr>
        <w:t xml:space="preserve">has </w:t>
      </w:r>
      <w:r w:rsidRPr="003C58F4">
        <w:rPr>
          <w:szCs w:val="32"/>
        </w:rPr>
        <w:t>been a long one</w:t>
      </w:r>
      <w:r w:rsidR="00972917">
        <w:rPr>
          <w:szCs w:val="32"/>
        </w:rPr>
        <w:t xml:space="preserve"> </w:t>
      </w:r>
      <w:r w:rsidRPr="003C58F4">
        <w:rPr>
          <w:szCs w:val="32"/>
        </w:rPr>
        <w:t>but this is a true turning point and the road ahead is bright.</w:t>
      </w:r>
    </w:p>
    <w:p w14:paraId="0C4945A5" w14:textId="77777777" w:rsidR="00C95F9A" w:rsidRDefault="00C95F9A" w:rsidP="003C58F4">
      <w:pPr>
        <w:rPr>
          <w:szCs w:val="32"/>
        </w:rPr>
      </w:pPr>
      <w:r>
        <w:rPr>
          <w:noProof/>
          <w:szCs w:val="32"/>
          <w:lang w:val="en-NZ" w:eastAsia="en-NZ"/>
        </w:rPr>
        <w:drawing>
          <wp:anchor distT="0" distB="0" distL="114300" distR="114300" simplePos="0" relativeHeight="251718656" behindDoc="0" locked="0" layoutInCell="1" allowOverlap="1" wp14:anchorId="187C97C6" wp14:editId="7ED75779">
            <wp:simplePos x="0" y="0"/>
            <wp:positionH relativeFrom="column">
              <wp:posOffset>-215265</wp:posOffset>
            </wp:positionH>
            <wp:positionV relativeFrom="paragraph">
              <wp:posOffset>1040130</wp:posOffset>
            </wp:positionV>
            <wp:extent cx="1861820" cy="1695450"/>
            <wp:effectExtent l="0" t="0" r="5080" b="0"/>
            <wp:wrapThrough wrapText="bothSides">
              <wp:wrapPolygon edited="0">
                <wp:start x="0" y="0"/>
                <wp:lineTo x="0" y="21357"/>
                <wp:lineTo x="21438" y="21357"/>
                <wp:lineTo x="2143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sifika pacific talk speak up feedback staff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2"/>
        </w:rPr>
        <w:br/>
      </w:r>
      <w:r>
        <w:rPr>
          <w:szCs w:val="32"/>
        </w:rPr>
        <w:br/>
      </w:r>
      <w:r w:rsidR="003C58F4" w:rsidRPr="003C58F4">
        <w:rPr>
          <w:szCs w:val="32"/>
        </w:rPr>
        <w:t>In the beautifu</w:t>
      </w:r>
      <w:r>
        <w:rPr>
          <w:szCs w:val="32"/>
        </w:rPr>
        <w:t>l language of the Cook Islands:</w:t>
      </w:r>
    </w:p>
    <w:p w14:paraId="7201707A" w14:textId="77777777" w:rsidR="00C95F9A" w:rsidRDefault="00C95F9A" w:rsidP="003C58F4">
      <w:pPr>
        <w:rPr>
          <w:szCs w:val="32"/>
        </w:rPr>
      </w:pPr>
    </w:p>
    <w:p w14:paraId="3C44F899" w14:textId="2A7CFCE5" w:rsidR="00C95F9A" w:rsidRPr="00C95F9A" w:rsidRDefault="003C58F4" w:rsidP="00C95F9A">
      <w:pPr>
        <w:pStyle w:val="ListParagraph"/>
        <w:numPr>
          <w:ilvl w:val="0"/>
          <w:numId w:val="6"/>
        </w:numPr>
        <w:ind w:left="4253" w:hanging="567"/>
        <w:rPr>
          <w:szCs w:val="32"/>
        </w:rPr>
      </w:pPr>
      <w:r w:rsidRPr="00C95F9A">
        <w:rPr>
          <w:szCs w:val="32"/>
        </w:rPr>
        <w:t xml:space="preserve">I </w:t>
      </w:r>
      <w:r w:rsidR="00C95F9A" w:rsidRPr="00C95F9A">
        <w:rPr>
          <w:szCs w:val="32"/>
        </w:rPr>
        <w:t>E ra ke ia na Tiaure ei</w:t>
      </w:r>
      <w:r w:rsidR="00FD094C">
        <w:rPr>
          <w:szCs w:val="32"/>
        </w:rPr>
        <w:t>!</w:t>
      </w:r>
    </w:p>
    <w:p w14:paraId="3D01DE39" w14:textId="77777777" w:rsidR="00C95F9A" w:rsidRDefault="00C95F9A" w:rsidP="00C95F9A">
      <w:pPr>
        <w:ind w:left="4253" w:hanging="567"/>
        <w:rPr>
          <w:szCs w:val="32"/>
        </w:rPr>
      </w:pPr>
    </w:p>
    <w:p w14:paraId="0BB705FB" w14:textId="1591E220" w:rsidR="00E85AB4" w:rsidRDefault="00C95F9A" w:rsidP="00C95F9A">
      <w:pPr>
        <w:pStyle w:val="ListParagraph"/>
        <w:numPr>
          <w:ilvl w:val="0"/>
          <w:numId w:val="6"/>
        </w:numPr>
        <w:ind w:left="4253" w:hanging="567"/>
        <w:rPr>
          <w:szCs w:val="32"/>
        </w:rPr>
      </w:pPr>
      <w:r w:rsidRPr="00C95F9A">
        <w:rPr>
          <w:szCs w:val="32"/>
        </w:rPr>
        <w:t>It i</w:t>
      </w:r>
      <w:r w:rsidR="003C58F4" w:rsidRPr="00C95F9A">
        <w:rPr>
          <w:szCs w:val="32"/>
        </w:rPr>
        <w:t xml:space="preserve">s a different day!    </w:t>
      </w:r>
    </w:p>
    <w:p w14:paraId="189CB1C1" w14:textId="77777777" w:rsidR="00E85AB4" w:rsidRDefault="00E85AB4">
      <w:pPr>
        <w:spacing w:after="160" w:line="259" w:lineRule="auto"/>
        <w:ind w:left="0"/>
        <w:rPr>
          <w:rFonts w:eastAsiaTheme="minorHAnsi"/>
          <w:szCs w:val="32"/>
          <w:lang w:val="en-GB"/>
        </w:rPr>
      </w:pPr>
      <w:r>
        <w:rPr>
          <w:szCs w:val="32"/>
        </w:rPr>
        <w:br w:type="page"/>
      </w:r>
    </w:p>
    <w:p w14:paraId="7FA8D81F" w14:textId="77777777" w:rsidR="00E85AB4" w:rsidRPr="00847645" w:rsidRDefault="00E85AB4" w:rsidP="00E85AB4">
      <w:pPr>
        <w:ind w:left="0"/>
        <w:jc w:val="center"/>
        <w:rPr>
          <w:rFonts w:cs="Arial"/>
          <w:b/>
          <w:bCs/>
          <w:sz w:val="40"/>
          <w:szCs w:val="40"/>
          <w:lang w:val="en-US"/>
        </w:rPr>
      </w:pPr>
      <w:r w:rsidRPr="00DB3D9F">
        <w:rPr>
          <w:rFonts w:cs="Arial"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AA173E" wp14:editId="704A71F3">
                <wp:simplePos x="0" y="0"/>
                <wp:positionH relativeFrom="margin">
                  <wp:align>center</wp:align>
                </wp:positionH>
                <wp:positionV relativeFrom="paragraph">
                  <wp:posOffset>-193601</wp:posOffset>
                </wp:positionV>
                <wp:extent cx="6105525" cy="693332"/>
                <wp:effectExtent l="19050" t="19050" r="28575" b="120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93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DA7E" id="Rectangle 80" o:spid="_x0000_s1026" style="position:absolute;margin-left:0;margin-top:-15.25pt;width:480.75pt;height:54.6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" filled="f" strokecolor="#2e74b5 [2404]" strokeweight="2.25pt">
                <w10:wrap anchorx="margin"/>
              </v:rect>
            </w:pict>
          </mc:Fallback>
        </mc:AlternateContent>
      </w:r>
      <w:r>
        <w:rPr>
          <w:rFonts w:cs="Arial"/>
          <w:b/>
          <w:bCs/>
          <w:noProof/>
          <w:sz w:val="40"/>
          <w:szCs w:val="40"/>
        </w:rPr>
        <w:t>Where to find more information</w:t>
      </w:r>
    </w:p>
    <w:p w14:paraId="0B780FE8" w14:textId="77777777" w:rsidR="00E85AB4" w:rsidRDefault="00E85AB4" w:rsidP="00E85AB4">
      <w:pPr>
        <w:shd w:val="clear" w:color="auto" w:fill="FFFFFF"/>
        <w:spacing w:line="240" w:lineRule="atLeast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</w:p>
    <w:p w14:paraId="1806E777" w14:textId="77777777" w:rsidR="00E85AB4" w:rsidRDefault="00E85AB4" w:rsidP="00E85AB4">
      <w:pPr>
        <w:shd w:val="clear" w:color="auto" w:fill="FFFFFF"/>
        <w:spacing w:line="240" w:lineRule="atLeast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</w:p>
    <w:p w14:paraId="5BEA6BD6" w14:textId="77777777" w:rsidR="00E85AB4" w:rsidRDefault="00E85AB4" w:rsidP="00E85AB4">
      <w:pPr>
        <w:shd w:val="clear" w:color="auto" w:fill="FFFFFF"/>
        <w:spacing w:line="240" w:lineRule="atLeast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</w:p>
    <w:p w14:paraId="4B37E601" w14:textId="77777777" w:rsidR="00E85AB4" w:rsidRDefault="00E85AB4" w:rsidP="00E85AB4">
      <w:pPr>
        <w:shd w:val="clear" w:color="auto" w:fill="FFFFFF"/>
        <w:ind w:left="0"/>
        <w:rPr>
          <w:rFonts w:ascii="Verdana" w:eastAsia="Times New Roman" w:hAnsi="Verdana" w:cs="Segoe UI"/>
          <w:color w:val="231F20"/>
          <w:sz w:val="20"/>
          <w:szCs w:val="20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2208" behindDoc="0" locked="0" layoutInCell="1" allowOverlap="1" wp14:anchorId="73025B9B" wp14:editId="3C812B8A">
            <wp:simplePos x="0" y="0"/>
            <wp:positionH relativeFrom="column">
              <wp:posOffset>-361950</wp:posOffset>
            </wp:positionH>
            <wp:positionV relativeFrom="paragraph">
              <wp:posOffset>164465</wp:posOffset>
            </wp:positionV>
            <wp:extent cx="2428875" cy="481330"/>
            <wp:effectExtent l="0" t="0" r="9525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ikaha logo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9878" w14:textId="77777777" w:rsidR="00E85AB4" w:rsidRPr="005B5253" w:rsidRDefault="00E85AB4" w:rsidP="00E85AB4">
      <w:pPr>
        <w:shd w:val="clear" w:color="auto" w:fill="FFFFFF"/>
        <w:rPr>
          <w:rFonts w:eastAsia="Times New Roman" w:cs="Arial"/>
          <w:color w:val="231F20"/>
          <w:szCs w:val="32"/>
          <w:lang w:eastAsia="en-NZ"/>
        </w:rPr>
      </w:pPr>
      <w:r>
        <w:rPr>
          <w:rFonts w:eastAsia="Times New Roman" w:cs="Arial"/>
          <w:noProof/>
          <w:color w:val="231F20"/>
          <w:szCs w:val="32"/>
          <w:lang w:eastAsia="en-NZ"/>
        </w:rPr>
        <w:drawing>
          <wp:anchor distT="0" distB="0" distL="114300" distR="114300" simplePos="0" relativeHeight="251738112" behindDoc="0" locked="0" layoutInCell="1" allowOverlap="1" wp14:anchorId="42702C11" wp14:editId="64576755">
            <wp:simplePos x="0" y="0"/>
            <wp:positionH relativeFrom="column">
              <wp:posOffset>228600</wp:posOffset>
            </wp:positionH>
            <wp:positionV relativeFrom="paragraph">
              <wp:posOffset>657860</wp:posOffset>
            </wp:positionV>
            <wp:extent cx="97917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012" y="21398"/>
                <wp:lineTo x="21012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website internet comput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253">
        <w:rPr>
          <w:rFonts w:eastAsia="Times New Roman" w:cs="Arial"/>
          <w:color w:val="231F20"/>
          <w:szCs w:val="32"/>
          <w:lang w:eastAsia="en-NZ"/>
        </w:rPr>
        <w:t xml:space="preserve">You can find more information about </w:t>
      </w:r>
      <w:r w:rsidRPr="00741C27">
        <w:rPr>
          <w:bCs/>
        </w:rPr>
        <w:t>Whaikaha – Ministry of Disabled People</w:t>
      </w:r>
      <w:r>
        <w:rPr>
          <w:bCs/>
        </w:rPr>
        <w:t xml:space="preserve"> </w:t>
      </w:r>
      <w:r w:rsidRPr="005B5253">
        <w:rPr>
          <w:rFonts w:eastAsia="Times New Roman" w:cs="Arial"/>
          <w:color w:val="231F20"/>
          <w:szCs w:val="32"/>
          <w:lang w:eastAsia="en-NZ"/>
        </w:rPr>
        <w:t xml:space="preserve">at this </w:t>
      </w:r>
      <w:r w:rsidRPr="005B5253">
        <w:rPr>
          <w:rFonts w:eastAsia="Times New Roman" w:cs="Arial"/>
          <w:b/>
          <w:color w:val="231F20"/>
          <w:szCs w:val="32"/>
          <w:lang w:eastAsia="en-NZ"/>
        </w:rPr>
        <w:t>website</w:t>
      </w:r>
      <w:r w:rsidRPr="005B5253">
        <w:rPr>
          <w:rFonts w:eastAsia="Times New Roman" w:cs="Arial"/>
          <w:color w:val="231F20"/>
          <w:szCs w:val="32"/>
          <w:lang w:eastAsia="en-NZ"/>
        </w:rPr>
        <w:t>:</w:t>
      </w:r>
    </w:p>
    <w:p w14:paraId="4C0900D8" w14:textId="77777777" w:rsidR="00E85AB4" w:rsidRDefault="00E85AB4" w:rsidP="00E85AB4">
      <w:pPr>
        <w:shd w:val="clear" w:color="auto" w:fill="FFFFFF"/>
        <w:rPr>
          <w:rFonts w:eastAsia="Times New Roman" w:cs="Arial"/>
          <w:szCs w:val="32"/>
          <w:bdr w:val="none" w:sz="0" w:space="0" w:color="auto" w:frame="1"/>
          <w:lang w:eastAsia="en-NZ"/>
        </w:rPr>
      </w:pPr>
    </w:p>
    <w:p w14:paraId="107242BA" w14:textId="77777777" w:rsidR="00E85AB4" w:rsidRPr="005E63CB" w:rsidRDefault="00E85AB4" w:rsidP="00E85AB4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hyperlink r:id="rId42" w:history="1">
        <w:r w:rsidRPr="005E63CB">
          <w:rPr>
            <w:rStyle w:val="Hyperlink"/>
            <w:rFonts w:eastAsia="Times New Roman" w:cs="Arial"/>
            <w:b/>
            <w:color w:val="auto"/>
            <w:szCs w:val="32"/>
            <w:u w:val="none"/>
            <w:bdr w:val="none" w:sz="0" w:space="0" w:color="auto" w:frame="1"/>
            <w:lang w:eastAsia="en-NZ"/>
          </w:rPr>
          <w:t>www.whaikaha.govt.nz</w:t>
        </w:r>
      </w:hyperlink>
    </w:p>
    <w:p w14:paraId="0A768E66" w14:textId="77777777" w:rsidR="00E85AB4" w:rsidRDefault="00E85AB4" w:rsidP="00E85AB4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014194B5" w14:textId="77777777" w:rsidR="00E85AB4" w:rsidRDefault="00E85AB4" w:rsidP="00E85AB4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r>
        <w:rPr>
          <w:rFonts w:eastAsia="Times New Roman" w:cs="Arial"/>
          <w:noProof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739136" behindDoc="0" locked="0" layoutInCell="1" allowOverlap="1" wp14:anchorId="08241BF2" wp14:editId="6C50D440">
            <wp:simplePos x="0" y="0"/>
            <wp:positionH relativeFrom="column">
              <wp:posOffset>161290</wp:posOffset>
            </wp:positionH>
            <wp:positionV relativeFrom="paragraph">
              <wp:posOffset>107315</wp:posOffset>
            </wp:positionV>
            <wp:extent cx="1246505" cy="1246505"/>
            <wp:effectExtent l="0" t="0" r="0" b="0"/>
            <wp:wrapThrough wrapText="bothSides">
              <wp:wrapPolygon edited="0">
                <wp:start x="6602" y="0"/>
                <wp:lineTo x="5282" y="990"/>
                <wp:lineTo x="3631" y="3961"/>
                <wp:lineTo x="2641" y="11884"/>
                <wp:lineTo x="2641" y="16175"/>
                <wp:lineTo x="4621" y="21127"/>
                <wp:lineTo x="19146" y="21127"/>
                <wp:lineTo x="19146" y="15845"/>
                <wp:lineTo x="17826" y="12214"/>
                <wp:lineTo x="17166" y="10894"/>
                <wp:lineTo x="10894" y="1981"/>
                <wp:lineTo x="9243" y="0"/>
                <wp:lineTo x="6602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hone 1 Happ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9954" w14:textId="77777777" w:rsidR="00E85AB4" w:rsidRDefault="00E85AB4" w:rsidP="00E85AB4">
      <w:pPr>
        <w:shd w:val="clear" w:color="auto" w:fill="FFFFFF"/>
        <w:rPr>
          <w:rFonts w:eastAsia="Times New Roman" w:cs="Arial"/>
          <w:szCs w:val="32"/>
          <w:bdr w:val="none" w:sz="0" w:space="0" w:color="auto" w:frame="1"/>
          <w:lang w:eastAsia="en-NZ"/>
        </w:rPr>
      </w:pPr>
      <w:r w:rsidRPr="005B5253">
        <w:rPr>
          <w:rFonts w:eastAsia="Times New Roman" w:cs="Arial"/>
          <w:szCs w:val="32"/>
          <w:bdr w:val="none" w:sz="0" w:space="0" w:color="auto" w:frame="1"/>
          <w:lang w:eastAsia="en-NZ"/>
        </w:rPr>
        <w:t>You can</w:t>
      </w:r>
      <w:r>
        <w:rPr>
          <w:rFonts w:eastAsia="Times New Roman" w:cs="Arial"/>
          <w:b/>
          <w:szCs w:val="32"/>
          <w:bdr w:val="none" w:sz="0" w:space="0" w:color="auto" w:frame="1"/>
          <w:lang w:eastAsia="en-NZ"/>
        </w:rPr>
        <w:t xml:space="preserve"> </w:t>
      </w:r>
      <w:r>
        <w:rPr>
          <w:rFonts w:eastAsia="Times New Roman" w:cs="Arial"/>
          <w:szCs w:val="32"/>
          <w:bdr w:val="none" w:sz="0" w:space="0" w:color="auto" w:frame="1"/>
          <w:lang w:eastAsia="en-NZ"/>
        </w:rPr>
        <w:t xml:space="preserve">also: </w:t>
      </w:r>
    </w:p>
    <w:p w14:paraId="34F1007D" w14:textId="77777777" w:rsidR="00E85AB4" w:rsidRDefault="00E85AB4" w:rsidP="00E85AB4">
      <w:pPr>
        <w:shd w:val="clear" w:color="auto" w:fill="FFFFFF"/>
        <w:rPr>
          <w:rFonts w:eastAsia="Times New Roman" w:cs="Arial"/>
          <w:szCs w:val="32"/>
          <w:bdr w:val="none" w:sz="0" w:space="0" w:color="auto" w:frame="1"/>
          <w:lang w:eastAsia="en-NZ"/>
        </w:rPr>
      </w:pPr>
    </w:p>
    <w:p w14:paraId="1CAC799A" w14:textId="77777777" w:rsidR="00E85AB4" w:rsidRPr="005E63CB" w:rsidRDefault="00E85AB4" w:rsidP="00E85AB4">
      <w:pPr>
        <w:shd w:val="clear" w:color="auto" w:fill="FFFFFF"/>
        <w:tabs>
          <w:tab w:val="left" w:pos="5387"/>
        </w:tabs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r>
        <w:rPr>
          <w:rFonts w:eastAsia="Times New Roman" w:cs="Arial"/>
          <w:b/>
          <w:szCs w:val="32"/>
          <w:bdr w:val="none" w:sz="0" w:space="0" w:color="auto" w:frame="1"/>
          <w:lang w:eastAsia="en-NZ"/>
        </w:rPr>
        <w:t>Call:</w:t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  <w:t>0800 566 601</w:t>
      </w:r>
    </w:p>
    <w:p w14:paraId="1FC1D9A5" w14:textId="77777777" w:rsidR="00E85AB4" w:rsidRPr="005E63CB" w:rsidRDefault="00E85AB4" w:rsidP="00E85AB4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6AC75A78" w14:textId="77777777" w:rsidR="00E85AB4" w:rsidRPr="005E63CB" w:rsidRDefault="00E85AB4" w:rsidP="00E85AB4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noProof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740160" behindDoc="0" locked="0" layoutInCell="1" allowOverlap="1" wp14:anchorId="73EB8412" wp14:editId="2D36AB3D">
            <wp:simplePos x="0" y="0"/>
            <wp:positionH relativeFrom="column">
              <wp:posOffset>161925</wp:posOffset>
            </wp:positionH>
            <wp:positionV relativeFrom="paragraph">
              <wp:posOffset>120650</wp:posOffset>
            </wp:positionV>
            <wp:extent cx="1246505" cy="1246505"/>
            <wp:effectExtent l="0" t="0" r="0" b="0"/>
            <wp:wrapThrough wrapText="bothSides">
              <wp:wrapPolygon edited="0">
                <wp:start x="0" y="330"/>
                <wp:lineTo x="0" y="16175"/>
                <wp:lineTo x="330" y="16835"/>
                <wp:lineTo x="2641" y="16835"/>
                <wp:lineTo x="3301" y="21127"/>
                <wp:lineTo x="17166" y="21127"/>
                <wp:lineTo x="18156" y="16835"/>
                <wp:lineTo x="20797" y="16835"/>
                <wp:lineTo x="21127" y="16175"/>
                <wp:lineTo x="21127" y="330"/>
                <wp:lineTo x="0" y="33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 writ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8B07" w14:textId="77777777" w:rsidR="00E85AB4" w:rsidRPr="005E63CB" w:rsidRDefault="00E85AB4" w:rsidP="00E85AB4">
      <w:pPr>
        <w:shd w:val="clear" w:color="auto" w:fill="FFFFFF"/>
        <w:tabs>
          <w:tab w:val="left" w:pos="5387"/>
        </w:tabs>
        <w:ind w:right="-755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>Email:</w:t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</w:r>
      <w:hyperlink r:id="rId45" w:history="1">
        <w:r w:rsidRPr="005E63CB">
          <w:rPr>
            <w:rStyle w:val="Hyperlink"/>
            <w:rFonts w:eastAsia="Times New Roman" w:cs="Arial"/>
            <w:b/>
            <w:color w:val="auto"/>
            <w:spacing w:val="-2"/>
            <w:szCs w:val="32"/>
            <w:u w:val="none"/>
            <w:bdr w:val="none" w:sz="0" w:space="0" w:color="auto" w:frame="1"/>
            <w:lang w:eastAsia="en-NZ"/>
          </w:rPr>
          <w:t>contact@whaikaha.govt.nz</w:t>
        </w:r>
      </w:hyperlink>
    </w:p>
    <w:p w14:paraId="337078DD" w14:textId="77777777" w:rsidR="00E85AB4" w:rsidRPr="005E63CB" w:rsidRDefault="00E85AB4" w:rsidP="00E85AB4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7CD990B8" w14:textId="77777777" w:rsidR="00E85AB4" w:rsidRPr="005E63CB" w:rsidRDefault="00E85AB4" w:rsidP="00E85AB4">
      <w:pPr>
        <w:shd w:val="clear" w:color="auto" w:fill="FFFFFF"/>
        <w:rPr>
          <w:rFonts w:eastAsia="Times New Roman" w:cs="Arial"/>
          <w:b/>
          <w:szCs w:val="32"/>
          <w:bdr w:val="none" w:sz="0" w:space="0" w:color="auto" w:frame="1"/>
          <w:lang w:eastAsia="en-NZ"/>
        </w:rPr>
      </w:pPr>
    </w:p>
    <w:p w14:paraId="4191EC43" w14:textId="77777777" w:rsidR="00E85AB4" w:rsidRPr="005E63CB" w:rsidRDefault="00E85AB4" w:rsidP="00E85AB4">
      <w:pPr>
        <w:shd w:val="clear" w:color="auto" w:fill="FFFFFF"/>
        <w:tabs>
          <w:tab w:val="left" w:pos="5387"/>
        </w:tabs>
        <w:ind w:left="5387" w:right="-472" w:hanging="1701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noProof/>
          <w:spacing w:val="-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741184" behindDoc="0" locked="0" layoutInCell="1" allowOverlap="1" wp14:anchorId="25541103" wp14:editId="251D6F5E">
            <wp:simplePos x="0" y="0"/>
            <wp:positionH relativeFrom="column">
              <wp:posOffset>-101600</wp:posOffset>
            </wp:positionH>
            <wp:positionV relativeFrom="paragraph">
              <wp:posOffset>670560</wp:posOffset>
            </wp:positionV>
            <wp:extent cx="191135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313" y="21070"/>
                <wp:lineTo x="21313" y="0"/>
                <wp:lineTo x="0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freepost envelope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>Freepost:</w:t>
      </w: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</w:r>
      <w:r w:rsidRPr="005E63CB">
        <w:rPr>
          <w:b/>
          <w:bCs/>
        </w:rPr>
        <w:t>Whaikaha – Ministry of Disabled People</w:t>
      </w:r>
    </w:p>
    <w:p w14:paraId="1621A547" w14:textId="77777777" w:rsidR="00E85AB4" w:rsidRPr="005E63CB" w:rsidRDefault="00E85AB4" w:rsidP="00E85AB4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z w:val="2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z w:val="30"/>
          <w:szCs w:val="32"/>
          <w:bdr w:val="none" w:sz="0" w:space="0" w:color="auto" w:frame="1"/>
          <w:lang w:eastAsia="en-NZ"/>
        </w:rPr>
        <w:tab/>
      </w:r>
    </w:p>
    <w:p w14:paraId="23CE4D97" w14:textId="77777777" w:rsidR="00E85AB4" w:rsidRPr="005E63CB" w:rsidRDefault="00E85AB4" w:rsidP="00E85AB4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zCs w:val="32"/>
          <w:bdr w:val="none" w:sz="0" w:space="0" w:color="auto" w:frame="1"/>
          <w:lang w:eastAsia="en-NZ"/>
        </w:rPr>
        <w:tab/>
      </w:r>
      <w:r w:rsidRPr="005E63CB"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  <w:t xml:space="preserve">Reply No. 262204 </w:t>
      </w:r>
    </w:p>
    <w:p w14:paraId="3C83678F" w14:textId="77777777" w:rsidR="00E85AB4" w:rsidRPr="005E63CB" w:rsidRDefault="00E85AB4" w:rsidP="00E85AB4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 w:val="22"/>
          <w:szCs w:val="32"/>
          <w:bdr w:val="none" w:sz="0" w:space="0" w:color="auto" w:frame="1"/>
          <w:lang w:eastAsia="en-NZ"/>
        </w:rPr>
      </w:pPr>
    </w:p>
    <w:p w14:paraId="18289A4A" w14:textId="77777777" w:rsidR="00E85AB4" w:rsidRPr="005E63CB" w:rsidRDefault="00E85AB4" w:rsidP="00E85AB4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  <w:tab/>
        <w:t xml:space="preserve">PO Box 1556 </w:t>
      </w:r>
    </w:p>
    <w:p w14:paraId="68B3CB58" w14:textId="77777777" w:rsidR="00E85AB4" w:rsidRPr="005E63CB" w:rsidRDefault="00E85AB4" w:rsidP="00E85AB4">
      <w:pPr>
        <w:shd w:val="clear" w:color="auto" w:fill="FFFFFF"/>
        <w:tabs>
          <w:tab w:val="left" w:pos="5387"/>
        </w:tabs>
        <w:ind w:right="-472"/>
        <w:rPr>
          <w:rFonts w:eastAsia="Times New Roman" w:cs="Arial"/>
          <w:b/>
          <w:spacing w:val="-2"/>
          <w:sz w:val="22"/>
          <w:szCs w:val="32"/>
          <w:bdr w:val="none" w:sz="0" w:space="0" w:color="auto" w:frame="1"/>
          <w:lang w:eastAsia="en-NZ"/>
        </w:rPr>
      </w:pPr>
      <w:r w:rsidRPr="005E63CB">
        <w:rPr>
          <w:rFonts w:eastAsia="Times New Roman" w:cs="Arial"/>
          <w:b/>
          <w:spacing w:val="-2"/>
          <w:sz w:val="30"/>
          <w:szCs w:val="32"/>
          <w:bdr w:val="none" w:sz="0" w:space="0" w:color="auto" w:frame="1"/>
          <w:lang w:eastAsia="en-NZ"/>
        </w:rPr>
        <w:tab/>
      </w:r>
    </w:p>
    <w:p w14:paraId="076D166D" w14:textId="0397A275" w:rsidR="008A6ECC" w:rsidRDefault="00E85AB4" w:rsidP="00E85AB4">
      <w:pPr>
        <w:ind w:left="5387"/>
        <w:jc w:val="both"/>
        <w:rPr>
          <w:rFonts w:eastAsiaTheme="minorHAnsi"/>
          <w:szCs w:val="32"/>
          <w:lang w:val="en-GB"/>
        </w:rPr>
      </w:pPr>
      <w:r w:rsidRPr="005E63CB">
        <w:rPr>
          <w:rFonts w:eastAsia="Times New Roman" w:cs="Arial"/>
          <w:b/>
          <w:spacing w:val="-2"/>
          <w:szCs w:val="32"/>
          <w:bdr w:val="none" w:sz="0" w:space="0" w:color="auto" w:frame="1"/>
          <w:lang w:eastAsia="en-NZ"/>
        </w:rPr>
        <w:t>Wellington</w:t>
      </w:r>
      <w:r w:rsidR="008A6ECC">
        <w:rPr>
          <w:szCs w:val="32"/>
        </w:rPr>
        <w:br w:type="page"/>
      </w:r>
    </w:p>
    <w:p w14:paraId="7F01F576" w14:textId="1CC64124" w:rsidR="008A6ECC" w:rsidRPr="00E43F08" w:rsidRDefault="008A6ECC" w:rsidP="008A6ECC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30944" behindDoc="1" locked="0" layoutInCell="1" allowOverlap="1" wp14:anchorId="2643C747" wp14:editId="1140AE43">
            <wp:simplePos x="0" y="0"/>
            <wp:positionH relativeFrom="column">
              <wp:posOffset>247650</wp:posOffset>
            </wp:positionH>
            <wp:positionV relativeFrom="paragraph">
              <wp:posOffset>-454</wp:posOffset>
            </wp:positionV>
            <wp:extent cx="888275" cy="901404"/>
            <wp:effectExtent l="0" t="0" r="7620" b="0"/>
            <wp:wrapNone/>
            <wp:docPr id="1345" name="Picture 1345" descr="List of New Zealand governmen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 of New Zealand government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75" cy="9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969EE0B" wp14:editId="6FDE148E">
                <wp:simplePos x="0" y="0"/>
                <wp:positionH relativeFrom="margin">
                  <wp:posOffset>-156754</wp:posOffset>
                </wp:positionH>
                <wp:positionV relativeFrom="paragraph">
                  <wp:posOffset>-156754</wp:posOffset>
                </wp:positionV>
                <wp:extent cx="6234430" cy="8689249"/>
                <wp:effectExtent l="0" t="0" r="13970" b="1714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6892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8CB5C" id="Rectangle: Rounded Corners 24" o:spid="_x0000_s1026" style="position:absolute;margin-left:-12.35pt;margin-top:-12.35pt;width:490.9pt;height:684.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>This i</w:t>
      </w:r>
      <w:r>
        <w:rPr>
          <w:rFonts w:eastAsia="Times New Roman" w:cs="Arial"/>
          <w:szCs w:val="32"/>
          <w:lang w:eastAsia="en-NZ"/>
        </w:rPr>
        <w:t xml:space="preserve">nformation has been written by the </w:t>
      </w:r>
      <w:r w:rsidR="00AB5FED" w:rsidRPr="00752409">
        <w:rPr>
          <w:rFonts w:cs="Arial"/>
          <w:szCs w:val="32"/>
          <w:shd w:val="clear" w:color="auto" w:fill="FFFFFF"/>
        </w:rPr>
        <w:t>Office of Hon Poto Williams</w:t>
      </w:r>
      <w:r w:rsidR="00AB5FED" w:rsidRPr="00752409">
        <w:rPr>
          <w:rFonts w:eastAsia="Times New Roman" w:cs="Arial"/>
          <w:szCs w:val="32"/>
          <w:lang w:eastAsia="en-NZ"/>
        </w:rPr>
        <w:t>.</w:t>
      </w:r>
    </w:p>
    <w:p w14:paraId="0932B3F8" w14:textId="77777777" w:rsidR="008A6ECC" w:rsidRPr="00290D77" w:rsidRDefault="008A6ECC" w:rsidP="008A6ECC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</w:p>
    <w:p w14:paraId="792EED8F" w14:textId="77777777" w:rsidR="008A6ECC" w:rsidRPr="00E43F08" w:rsidRDefault="008A6ECC" w:rsidP="008A6ECC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726848" behindDoc="0" locked="0" layoutInCell="1" allowOverlap="1" wp14:anchorId="35C76F77" wp14:editId="3F0C0704">
            <wp:simplePos x="0" y="0"/>
            <wp:positionH relativeFrom="column">
              <wp:posOffset>247650</wp:posOffset>
            </wp:positionH>
            <wp:positionV relativeFrom="paragraph">
              <wp:posOffset>3084</wp:posOffset>
            </wp:positionV>
            <wp:extent cx="993775" cy="1489075"/>
            <wp:effectExtent l="0" t="0" r="0" b="0"/>
            <wp:wrapThrough wrapText="bothSides">
              <wp:wrapPolygon edited="0">
                <wp:start x="0" y="0"/>
                <wp:lineTo x="0" y="21278"/>
                <wp:lineTo x="21117" y="21278"/>
                <wp:lineTo x="21117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ted into Easy Read by the Make It Easy service of People First New Zealand Inc. Ngā Tāngata Tuatahi.</w:t>
      </w:r>
    </w:p>
    <w:p w14:paraId="185C7732" w14:textId="77777777" w:rsidR="008A6ECC" w:rsidRPr="00E43F08" w:rsidRDefault="008A6ECC" w:rsidP="008A6ECC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2E55708A" w14:textId="77777777" w:rsidR="008A6ECC" w:rsidRPr="00E43F08" w:rsidRDefault="008A6ECC" w:rsidP="008A6ECC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723776" behindDoc="1" locked="0" layoutInCell="1" allowOverlap="1" wp14:anchorId="4B75F5AD" wp14:editId="075EC3CB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Inc. Ngā Tāngata Tuatahi.</w:t>
      </w:r>
    </w:p>
    <w:p w14:paraId="1ECB1A87" w14:textId="77777777" w:rsidR="008A6ECC" w:rsidRPr="00E43F08" w:rsidRDefault="008A6ECC" w:rsidP="008A6ECC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24800" behindDoc="1" locked="0" layoutInCell="1" allowOverlap="1" wp14:anchorId="598A0355" wp14:editId="1EAEC3C0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56FF4" w14:textId="77777777" w:rsidR="008A6ECC" w:rsidRPr="00E43F08" w:rsidRDefault="008A6ECC" w:rsidP="008A6ECC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6164C558" w14:textId="77777777" w:rsidR="008A6ECC" w:rsidRPr="00E43F08" w:rsidRDefault="008A6ECC" w:rsidP="008A6ECC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71F3BBC6" w14:textId="77777777" w:rsidR="008A6ECC" w:rsidRPr="00E43F08" w:rsidRDefault="008A6ECC" w:rsidP="008A6ECC">
      <w:pPr>
        <w:numPr>
          <w:ilvl w:val="0"/>
          <w:numId w:val="7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2E778FF8" w14:textId="77777777" w:rsidR="008A6ECC" w:rsidRPr="00E43F08" w:rsidRDefault="008A6ECC" w:rsidP="008A6ECC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29920" behindDoc="0" locked="0" layoutInCell="1" allowOverlap="1" wp14:anchorId="3198577F" wp14:editId="3C616633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EC72" w14:textId="77777777" w:rsidR="008A6ECC" w:rsidRPr="00E43F08" w:rsidRDefault="008A6ECC" w:rsidP="008A6ECC">
      <w:pPr>
        <w:numPr>
          <w:ilvl w:val="0"/>
          <w:numId w:val="7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58AD929A" w14:textId="77777777" w:rsidR="008A6ECC" w:rsidRPr="00E43F08" w:rsidRDefault="008A6ECC" w:rsidP="008A6ECC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25824" behindDoc="1" locked="0" layoutInCell="1" allowOverlap="1" wp14:anchorId="7F9A7BCE" wp14:editId="648C8066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F8D6" w14:textId="77777777" w:rsidR="008A6ECC" w:rsidRPr="00E43F08" w:rsidRDefault="008A6ECC" w:rsidP="008A6ECC">
      <w:pPr>
        <w:numPr>
          <w:ilvl w:val="0"/>
          <w:numId w:val="7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7F9FE9E1" w14:textId="77777777" w:rsidR="008A6ECC" w:rsidRPr="00E43F08" w:rsidRDefault="008A6ECC" w:rsidP="008A6ECC">
      <w:pPr>
        <w:numPr>
          <w:ilvl w:val="0"/>
          <w:numId w:val="7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/>
        </w:rPr>
        <w:t>Huriana</w:t>
      </w:r>
      <w:r w:rsidRPr="00E43F08">
        <w:rPr>
          <w:rFonts w:eastAsia="Calibri" w:cs="Arial"/>
          <w:szCs w:val="32"/>
          <w:shd w:val="clear" w:color="auto" w:fill="FFFFFF"/>
          <w:lang w:val="en-GB"/>
        </w:rPr>
        <w:t> Kopeke-Te Aho</w:t>
      </w:r>
      <w:r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34DC4929" w14:textId="77777777" w:rsidR="008A6ECC" w:rsidRPr="00E43F08" w:rsidRDefault="008A6ECC" w:rsidP="008A6ECC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01EF7D72" w14:textId="77777777" w:rsidR="00AE7BAC" w:rsidRDefault="008A6ECC" w:rsidP="008A6ECC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7D26BEEA" wp14:editId="52770C7F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2736C8" wp14:editId="476D7DE8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507A" w14:textId="77777777" w:rsidR="008A6ECC" w:rsidRDefault="008A6ECC" w:rsidP="008A6EC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736C8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7" type="#_x0000_t202" style="position:absolute;left:0;text-align:left;margin-left:19.65pt;margin-top:18.75pt;width:55.6pt;height:83.25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" stroked="f">
                <v:textbox style="mso-fit-shape-to-text:t">
                  <w:txbxContent>
                    <w:p w14:paraId="4D06507A" w14:textId="77777777" w:rsidR="008A6ECC" w:rsidRDefault="008A6ECC" w:rsidP="008A6EC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AE7BAC" w:rsidSect="00D95F6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3AE8" w16cex:dateUtc="2022-06-29T08:56:00Z"/>
  <w16cex:commentExtensible w16cex:durableId="26673BAF" w16cex:dateUtc="2022-06-29T08:59:00Z"/>
  <w16cex:commentExtensible w16cex:durableId="26673BDA" w16cex:dateUtc="2022-06-29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B8118" w16cid:durableId="26673AE8"/>
  <w16cid:commentId w16cid:paraId="1888030B" w16cid:durableId="26673BAF"/>
  <w16cid:commentId w16cid:paraId="2FD97A5B" w16cid:durableId="26673B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9854" w14:textId="77777777" w:rsidR="000E1966" w:rsidRDefault="000E1966" w:rsidP="00D95F68">
      <w:pPr>
        <w:spacing w:line="240" w:lineRule="auto"/>
      </w:pPr>
      <w:r>
        <w:separator/>
      </w:r>
    </w:p>
  </w:endnote>
  <w:endnote w:type="continuationSeparator" w:id="0">
    <w:p w14:paraId="7C0D3854" w14:textId="77777777" w:rsidR="000E1966" w:rsidRDefault="000E1966" w:rsidP="00D95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34AF" w14:textId="77777777" w:rsidR="0023404C" w:rsidRDefault="00234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35607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7BEA3CA" w14:textId="77777777" w:rsidR="00D95F68" w:rsidRPr="00D95F68" w:rsidRDefault="00D95F68">
        <w:pPr>
          <w:pStyle w:val="Footer"/>
          <w:jc w:val="right"/>
          <w:rPr>
            <w:sz w:val="28"/>
            <w:szCs w:val="28"/>
          </w:rPr>
        </w:pPr>
        <w:r w:rsidRPr="00D95F68">
          <w:rPr>
            <w:sz w:val="28"/>
            <w:szCs w:val="28"/>
          </w:rPr>
          <w:fldChar w:fldCharType="begin"/>
        </w:r>
        <w:r w:rsidRPr="00D95F68">
          <w:rPr>
            <w:sz w:val="28"/>
            <w:szCs w:val="28"/>
          </w:rPr>
          <w:instrText xml:space="preserve"> PAGE   \* MERGEFORMAT </w:instrText>
        </w:r>
        <w:r w:rsidRPr="00D95F68">
          <w:rPr>
            <w:sz w:val="28"/>
            <w:szCs w:val="28"/>
          </w:rPr>
          <w:fldChar w:fldCharType="separate"/>
        </w:r>
        <w:r w:rsidR="00412BEA">
          <w:rPr>
            <w:noProof/>
            <w:sz w:val="28"/>
            <w:szCs w:val="28"/>
          </w:rPr>
          <w:t>5</w:t>
        </w:r>
        <w:r w:rsidRPr="00D95F68">
          <w:rPr>
            <w:noProof/>
            <w:sz w:val="28"/>
            <w:szCs w:val="28"/>
          </w:rPr>
          <w:fldChar w:fldCharType="end"/>
        </w:r>
      </w:p>
    </w:sdtContent>
  </w:sdt>
  <w:p w14:paraId="079E3808" w14:textId="77777777" w:rsidR="00D95F68" w:rsidRDefault="00D95F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2E75" w14:textId="77777777" w:rsidR="0023404C" w:rsidRDefault="00234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F40C" w14:textId="77777777" w:rsidR="000E1966" w:rsidRDefault="000E1966" w:rsidP="00D95F68">
      <w:pPr>
        <w:spacing w:line="240" w:lineRule="auto"/>
      </w:pPr>
      <w:r>
        <w:separator/>
      </w:r>
    </w:p>
  </w:footnote>
  <w:footnote w:type="continuationSeparator" w:id="0">
    <w:p w14:paraId="3E6BCA1F" w14:textId="77777777" w:rsidR="000E1966" w:rsidRDefault="000E1966" w:rsidP="00D95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E18A" w14:textId="77777777" w:rsidR="0023404C" w:rsidRDefault="00234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43E9" w14:textId="7AC59354" w:rsidR="0023404C" w:rsidRDefault="002340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E662" w14:textId="77777777" w:rsidR="0023404C" w:rsidRDefault="00234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56AD030E"/>
    <w:multiLevelType w:val="hybridMultilevel"/>
    <w:tmpl w:val="E06E7C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5BB751C5"/>
    <w:multiLevelType w:val="hybridMultilevel"/>
    <w:tmpl w:val="1B027AC4"/>
    <w:lvl w:ilvl="0" w:tplc="1409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1" w:tplc="42E6D4AE">
      <w:numFmt w:val="bullet"/>
      <w:lvlText w:val="•"/>
      <w:lvlJc w:val="left"/>
      <w:pPr>
        <w:ind w:left="5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4">
    <w:nsid w:val="5E2C0D7A"/>
    <w:multiLevelType w:val="hybridMultilevel"/>
    <w:tmpl w:val="9E3E1B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AE25F7"/>
    <w:multiLevelType w:val="hybridMultilevel"/>
    <w:tmpl w:val="A682697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731415EA"/>
    <w:multiLevelType w:val="hybridMultilevel"/>
    <w:tmpl w:val="C2BC232A"/>
    <w:lvl w:ilvl="0" w:tplc="1409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F4"/>
    <w:rsid w:val="000E1966"/>
    <w:rsid w:val="00214358"/>
    <w:rsid w:val="0023404C"/>
    <w:rsid w:val="003C58F4"/>
    <w:rsid w:val="00412BEA"/>
    <w:rsid w:val="00542042"/>
    <w:rsid w:val="00545CF7"/>
    <w:rsid w:val="00590B93"/>
    <w:rsid w:val="00734D31"/>
    <w:rsid w:val="00793613"/>
    <w:rsid w:val="008A6ECC"/>
    <w:rsid w:val="00972917"/>
    <w:rsid w:val="00AB5FED"/>
    <w:rsid w:val="00AE7BAC"/>
    <w:rsid w:val="00B3066F"/>
    <w:rsid w:val="00C95F9A"/>
    <w:rsid w:val="00D4196B"/>
    <w:rsid w:val="00D95F68"/>
    <w:rsid w:val="00E85AB4"/>
    <w:rsid w:val="00F16FA6"/>
    <w:rsid w:val="00FD094C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62EC"/>
  <w15:chartTrackingRefBased/>
  <w15:docId w15:val="{969A3F66-E239-44B4-85C6-4ADA014F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F4"/>
    <w:pPr>
      <w:spacing w:after="0" w:line="360" w:lineRule="auto"/>
      <w:ind w:left="3686"/>
    </w:pPr>
    <w:rPr>
      <w:rFonts w:ascii="Arial" w:eastAsiaTheme="minorEastAsia" w:hAnsi="Arial"/>
      <w:sz w:val="32"/>
      <w:szCs w:val="24"/>
      <w:lang w:val="en-AU"/>
    </w:rPr>
  </w:style>
  <w:style w:type="paragraph" w:styleId="Heading1">
    <w:name w:val="heading 1"/>
    <w:next w:val="BodyText"/>
    <w:link w:val="Heading1Char"/>
    <w:uiPriority w:val="9"/>
    <w:qFormat/>
    <w:rsid w:val="003C58F4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8F4"/>
    <w:rPr>
      <w:rFonts w:ascii="Arial" w:eastAsia="Arial Unicode MS" w:hAnsi="Arial"/>
      <w:b/>
      <w:kern w:val="28"/>
      <w:sz w:val="44"/>
      <w:szCs w:val="24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3C58F4"/>
    <w:pPr>
      <w:numPr>
        <w:numId w:val="1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3C58F4"/>
    <w:rPr>
      <w:rFonts w:ascii="Arial" w:hAnsi="Arial"/>
      <w:sz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58F4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C58F4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58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8F4"/>
    <w:rPr>
      <w:rFonts w:ascii="Arial" w:eastAsiaTheme="minorEastAsia" w:hAnsi="Arial"/>
      <w:sz w:val="32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95F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68"/>
    <w:rPr>
      <w:rFonts w:ascii="Arial" w:eastAsiaTheme="minorEastAsia" w:hAnsi="Arial"/>
      <w:sz w:val="32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5F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68"/>
    <w:rPr>
      <w:rFonts w:ascii="Arial" w:eastAsiaTheme="minorEastAsia" w:hAnsi="Arial"/>
      <w:sz w:val="32"/>
      <w:szCs w:val="24"/>
      <w:lang w:val="en-AU"/>
    </w:rPr>
  </w:style>
  <w:style w:type="paragraph" w:styleId="Revision">
    <w:name w:val="Revision"/>
    <w:hidden/>
    <w:uiPriority w:val="99"/>
    <w:semiHidden/>
    <w:rsid w:val="00542042"/>
    <w:pPr>
      <w:spacing w:after="0" w:line="240" w:lineRule="auto"/>
    </w:pPr>
    <w:rPr>
      <w:rFonts w:ascii="Arial" w:eastAsiaTheme="minorEastAsia" w:hAnsi="Arial"/>
      <w:sz w:val="32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2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42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042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ED"/>
    <w:rPr>
      <w:rFonts w:ascii="Segoe UI" w:eastAsiaTheme="minorEastAsia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E85AB4"/>
    <w:rPr>
      <w:color w:val="64BCB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jpeg"/><Relationship Id="rId42" Type="http://schemas.openxmlformats.org/officeDocument/2006/relationships/hyperlink" Target="http://www.whaikaha.govt.nz" TargetMode="External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jpeg"/><Relationship Id="rId41" Type="http://schemas.openxmlformats.org/officeDocument/2006/relationships/image" Target="media/image28.jpeg"/><Relationship Id="rId54" Type="http://schemas.openxmlformats.org/officeDocument/2006/relationships/header" Target="header2.xm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mailto:contact@whaikaha.govt.nz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hyperlink" Target="https://www.whaikaha.govt.nz/about-us/welcome-from-our-new-minister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57" Type="http://schemas.openxmlformats.org/officeDocument/2006/relationships/header" Target="header3.xml"/><Relationship Id="rId61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9231-17C1-4515-B544-D5DEE57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6-29T09:54:00Z</cp:lastPrinted>
  <dcterms:created xsi:type="dcterms:W3CDTF">2022-06-29T08:54:00Z</dcterms:created>
  <dcterms:modified xsi:type="dcterms:W3CDTF">2022-06-29T22:42:00Z</dcterms:modified>
</cp:coreProperties>
</file>